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4008" w14:textId="0DE4B16F" w:rsidR="00C43D0C" w:rsidRDefault="00256D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EC2C0" wp14:editId="74EDE8B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79820" cy="510540"/>
                <wp:effectExtent l="0" t="0" r="1143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350FC" w14:textId="5A7F5101" w:rsidR="00256D0A" w:rsidRPr="008A3E89" w:rsidRDefault="00256D0A" w:rsidP="00A852F0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A3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那須塩原市の「</w:t>
                            </w:r>
                            <w:r w:rsidR="00652C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道(街道)</w:t>
                            </w:r>
                            <w:r w:rsidRPr="008A3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」を調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EC2C0" id="四角形: 角を丸くする 1" o:spid="_x0000_s1026" style="position:absolute;left:0;text-align:left;margin-left:0;margin-top:0;width:486.6pt;height:4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" fillcolor="#5b9bd5 [3204]" strokecolor="#1f4d78 [1604]" strokeweight="1pt">
                <v:stroke joinstyle="miter"/>
                <v:textbox>
                  <w:txbxContent>
                    <w:p w14:paraId="767350FC" w14:textId="5A7F5101" w:rsidR="00256D0A" w:rsidRPr="008A3E89" w:rsidRDefault="00256D0A" w:rsidP="00A852F0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8A3E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那須塩原市の「</w:t>
                      </w:r>
                      <w:r w:rsidR="00652C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道(街道)</w:t>
                      </w:r>
                      <w:r w:rsidRPr="008A3E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」を調べ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A8C01F" w14:textId="77777777" w:rsidR="00A852F0" w:rsidRDefault="00A852F0">
      <w:pPr>
        <w:rPr>
          <w:rFonts w:ascii="ＭＳ Ｐゴシック" w:eastAsia="ＭＳ Ｐゴシック" w:hAnsi="ＭＳ Ｐゴシック"/>
        </w:rPr>
      </w:pPr>
    </w:p>
    <w:p w14:paraId="1490C7A5" w14:textId="5415FEE6" w:rsidR="00A852F0" w:rsidRDefault="00A852F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85263" wp14:editId="4611245F">
                <wp:simplePos x="0" y="0"/>
                <wp:positionH relativeFrom="margin">
                  <wp:posOffset>0</wp:posOffset>
                </wp:positionH>
                <wp:positionV relativeFrom="paragraph">
                  <wp:posOffset>71034</wp:posOffset>
                </wp:positionV>
                <wp:extent cx="6126480" cy="5486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886B4" w14:textId="619D4826" w:rsidR="00A852F0" w:rsidRPr="00A852F0" w:rsidRDefault="00A852F0" w:rsidP="008A3E89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852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パスファインダーとは、特定の主題に関する各種情報資源や探索方法を紹介・提供する初歩的なツールです。今回は、「那須塩原市の</w:t>
                            </w:r>
                            <w:r w:rsidR="00652C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道(街道)</w:t>
                            </w:r>
                            <w:r w:rsidRPr="00A852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をテーマに、参考になる資料を集めてみました。</w:t>
                            </w:r>
                          </w:p>
                          <w:p w14:paraId="153D902B" w14:textId="77777777" w:rsidR="00256D0A" w:rsidRPr="00A852F0" w:rsidRDefault="00256D0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5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5.6pt;width:482.4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" filled="f" stroked="f" strokeweight=".5pt">
                <v:textbox>
                  <w:txbxContent>
                    <w:p w14:paraId="239886B4" w14:textId="619D4826" w:rsidR="00A852F0" w:rsidRPr="00A852F0" w:rsidRDefault="00A852F0" w:rsidP="008A3E89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852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パスファインダーとは、特定の主題に関する各種情報資源や探索方法を紹介・提供する初歩的なツールです。今回は、「那須塩原市の</w:t>
                      </w:r>
                      <w:r w:rsidR="00652C0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道(街道)</w:t>
                      </w:r>
                      <w:r w:rsidRPr="00A852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をテーマに、参考になる資料を集めてみました。</w:t>
                      </w:r>
                    </w:p>
                    <w:p w14:paraId="153D902B" w14:textId="77777777" w:rsidR="00256D0A" w:rsidRPr="00A852F0" w:rsidRDefault="00256D0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57FBD" w14:textId="24D429CF" w:rsidR="00A852F0" w:rsidRDefault="00A852F0">
      <w:pPr>
        <w:rPr>
          <w:rFonts w:ascii="ＭＳ Ｐゴシック" w:eastAsia="ＭＳ Ｐゴシック" w:hAnsi="ＭＳ Ｐゴシック"/>
        </w:rPr>
      </w:pPr>
    </w:p>
    <w:p w14:paraId="7BCD6B2A" w14:textId="1EC4658E" w:rsidR="00C13FAC" w:rsidRDefault="00E35C0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8F36B" wp14:editId="05A3FA03">
                <wp:simplePos x="0" y="0"/>
                <wp:positionH relativeFrom="margin">
                  <wp:posOffset>0</wp:posOffset>
                </wp:positionH>
                <wp:positionV relativeFrom="paragraph">
                  <wp:posOffset>208417</wp:posOffset>
                </wp:positionV>
                <wp:extent cx="6164580" cy="320040"/>
                <wp:effectExtent l="0" t="0" r="26670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61EE9" w14:textId="6D11322A" w:rsidR="00A852F0" w:rsidRPr="008A3E89" w:rsidRDefault="00A852F0" w:rsidP="00A852F0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8A3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キーワード　※　検索する際の一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8F36B" id="四角形: 角を丸くする 3" o:spid="_x0000_s1028" style="position:absolute;left:0;text-align:left;margin-left:0;margin-top:16.4pt;width:485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" fillcolor="#5b9bd5 [3204]" strokecolor="#1f4d78 [1604]" strokeweight="1pt">
                <v:stroke joinstyle="miter"/>
                <v:textbox>
                  <w:txbxContent>
                    <w:p w14:paraId="2CF61EE9" w14:textId="6D11322A" w:rsidR="00A852F0" w:rsidRPr="008A3E89" w:rsidRDefault="00A852F0" w:rsidP="00A852F0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8A3E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キーワード　※　検索する際の一例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46C512" w14:textId="252ACEC6" w:rsidR="00C13FAC" w:rsidRPr="00C13FAC" w:rsidRDefault="00C13FAC" w:rsidP="00C13FAC">
      <w:pPr>
        <w:rPr>
          <w:rFonts w:ascii="ＭＳ Ｐゴシック" w:eastAsia="ＭＳ Ｐゴシック" w:hAnsi="ＭＳ Ｐゴシック"/>
        </w:rPr>
      </w:pPr>
    </w:p>
    <w:p w14:paraId="24C4CF59" w14:textId="1B349E83" w:rsidR="00C13FAC" w:rsidRPr="00C13FAC" w:rsidRDefault="00C86ABB" w:rsidP="00C13F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8EBC7" wp14:editId="0383DF00">
                <wp:simplePos x="0" y="0"/>
                <wp:positionH relativeFrom="margin">
                  <wp:posOffset>-24765</wp:posOffset>
                </wp:positionH>
                <wp:positionV relativeFrom="paragraph">
                  <wp:posOffset>102938</wp:posOffset>
                </wp:positionV>
                <wp:extent cx="6187440" cy="378941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37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1DF82" w14:textId="7EA87AA7" w:rsidR="00A852F0" w:rsidRPr="00A852F0" w:rsidRDefault="00A852F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652C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街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」・</w:t>
                            </w:r>
                            <w:r w:rsidR="00652C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道」</w:t>
                            </w:r>
                            <w:r w:rsidR="00B14F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那須塩原市」・「</w:t>
                            </w:r>
                            <w:r w:rsidR="00652C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交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」・「</w:t>
                            </w:r>
                            <w:r w:rsidR="00652C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宿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EBC7" id="テキスト ボックス 4" o:spid="_x0000_s1029" type="#_x0000_t202" style="position:absolute;left:0;text-align:left;margin-left:-1.95pt;margin-top:8.1pt;width:487.2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" filled="f" stroked="f" strokeweight=".5pt">
                <v:textbox>
                  <w:txbxContent>
                    <w:p w14:paraId="0591DF82" w14:textId="7EA87AA7" w:rsidR="00A852F0" w:rsidRPr="00A852F0" w:rsidRDefault="00A852F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</w:t>
                      </w:r>
                      <w:r w:rsidR="00652C0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街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」・</w:t>
                      </w:r>
                      <w:r w:rsidR="00652C0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道」</w:t>
                      </w:r>
                      <w:r w:rsidR="00B14FB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那須塩原市」・「</w:t>
                      </w:r>
                      <w:r w:rsidR="00652C0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交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」・「</w:t>
                      </w:r>
                      <w:r w:rsidR="00652C0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宿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45EDE" w14:textId="20A87424" w:rsidR="00C13FAC" w:rsidRPr="00C13FAC" w:rsidRDefault="00C86ABB" w:rsidP="00C13F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90E05" wp14:editId="6E10D696">
                <wp:simplePos x="0" y="0"/>
                <wp:positionH relativeFrom="margin">
                  <wp:posOffset>-2540</wp:posOffset>
                </wp:positionH>
                <wp:positionV relativeFrom="paragraph">
                  <wp:posOffset>209550</wp:posOffset>
                </wp:positionV>
                <wp:extent cx="6164580" cy="352425"/>
                <wp:effectExtent l="0" t="0" r="2667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BB27" w14:textId="5A1464A2" w:rsidR="00A852F0" w:rsidRPr="008A3E89" w:rsidRDefault="00A852F0" w:rsidP="00A852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8A3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資料をさがす</w:t>
                            </w:r>
                            <w:r w:rsidR="00E35C05" w:rsidRPr="008A3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90E05" id="四角形: 角を丸くする 5" o:spid="_x0000_s1030" style="position:absolute;left:0;text-align:left;margin-left:-.2pt;margin-top:16.5pt;width:485.4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" fillcolor="#5b9bd5 [3204]" strokecolor="#1f4d78 [1604]" strokeweight="1pt">
                <v:stroke joinstyle="miter"/>
                <v:textbox>
                  <w:txbxContent>
                    <w:p w14:paraId="1FA1BB27" w14:textId="5A1464A2" w:rsidR="00A852F0" w:rsidRPr="008A3E89" w:rsidRDefault="00A852F0" w:rsidP="00A852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8A3E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資料をさがす</w:t>
                      </w:r>
                      <w:r w:rsidR="00E35C05" w:rsidRPr="008A3E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F83AEE" w14:textId="74B8A449" w:rsidR="00C13FAC" w:rsidRPr="00C13FAC" w:rsidRDefault="00C13FAC" w:rsidP="00C13FAC">
      <w:pPr>
        <w:rPr>
          <w:rFonts w:ascii="ＭＳ Ｐゴシック" w:eastAsia="ＭＳ Ｐゴシック" w:hAnsi="ＭＳ Ｐゴシック"/>
        </w:rPr>
      </w:pPr>
    </w:p>
    <w:p w14:paraId="17BFA5DC" w14:textId="7C0264FF" w:rsidR="00C13FAC" w:rsidRPr="00C13FAC" w:rsidRDefault="00516943" w:rsidP="00C13F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5DDF3" wp14:editId="53245B93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164580" cy="12115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55BF" w14:textId="41CE893A" w:rsidR="00A852F0" w:rsidRPr="0024094F" w:rsidRDefault="00A852F0" w:rsidP="00A852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①　図書館の「郷土資料」のコーナーでさがす。</w:t>
                            </w:r>
                          </w:p>
                          <w:p w14:paraId="2B7360B2" w14:textId="4BA7D37E" w:rsidR="00E35C05" w:rsidRPr="0024094F" w:rsidRDefault="00E35C05" w:rsidP="00A852F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図書館によって「郷土資料」のコーナー名が違う場合があります。</w:t>
                            </w:r>
                          </w:p>
                          <w:p w14:paraId="01B9A89E" w14:textId="5B47A437" w:rsidR="00E35C05" w:rsidRPr="0024094F" w:rsidRDefault="00E35C05" w:rsidP="00E35C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09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②</w:t>
                            </w: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OPAC（</w:t>
                            </w:r>
                            <w:r w:rsidR="002E1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図書</w:t>
                            </w: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検索機）、図書館HPの「検索・予約」画面からさがす。</w:t>
                            </w:r>
                          </w:p>
                          <w:p w14:paraId="36F743FE" w14:textId="77777777" w:rsidR="0024094F" w:rsidRPr="0024094F" w:rsidRDefault="00E35C05" w:rsidP="0024094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以下、市内図書館で所蔵している資料の一部です。</w:t>
                            </w:r>
                          </w:p>
                          <w:p w14:paraId="12A5294D" w14:textId="72D6709A" w:rsidR="006B2C37" w:rsidRDefault="00E35C05" w:rsidP="0024094F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貸し出し</w:t>
                            </w:r>
                            <w:r w:rsidR="0024094F" w:rsidRPr="002409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可否については</w:t>
                            </w: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4094F" w:rsidRPr="002409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近くの図書館</w:t>
                            </w: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カウンターにてご確認ください</w:t>
                            </w:r>
                            <w:r w:rsidR="005F66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0DCB1C7" w14:textId="00C4A2C6" w:rsidR="00E35C05" w:rsidRPr="0024094F" w:rsidRDefault="00E35C05" w:rsidP="0024094F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9CD970" w14:textId="77777777" w:rsidR="00E35C05" w:rsidRPr="00E35C05" w:rsidRDefault="00E35C05" w:rsidP="00E35C05"/>
                          <w:p w14:paraId="0069562E" w14:textId="641BC82C" w:rsidR="00E35C05" w:rsidRPr="00E35C05" w:rsidRDefault="00E35C05" w:rsidP="00A852F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8DB394C" w14:textId="2D31DD65" w:rsidR="00E35C05" w:rsidRDefault="00E35C05" w:rsidP="00A852F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D073BCA" w14:textId="77777777" w:rsidR="00E35C05" w:rsidRDefault="00E35C05" w:rsidP="00A852F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DDF3" id="テキスト ボックス 6" o:spid="_x0000_s1031" type="#_x0000_t202" style="position:absolute;left:0;text-align:left;margin-left:0;margin-top:6.65pt;width:485.4pt;height:95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" filled="f" stroked="f" strokeweight=".5pt">
                <v:textbox>
                  <w:txbxContent>
                    <w:p w14:paraId="012055BF" w14:textId="41CE893A" w:rsidR="00A852F0" w:rsidRPr="0024094F" w:rsidRDefault="00A852F0" w:rsidP="00A852F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①　図書館の「郷土資料」のコーナーでさがす。</w:t>
                      </w:r>
                    </w:p>
                    <w:p w14:paraId="2B7360B2" w14:textId="4BA7D37E" w:rsidR="00E35C05" w:rsidRPr="0024094F" w:rsidRDefault="00E35C05" w:rsidP="00A852F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  </w:t>
                      </w: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図書館によって「郷土資料」のコーナー名が違う場合があります。</w:t>
                      </w:r>
                    </w:p>
                    <w:p w14:paraId="01B9A89E" w14:textId="5B47A437" w:rsidR="00E35C05" w:rsidRPr="0024094F" w:rsidRDefault="00E35C05" w:rsidP="00E35C0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2409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②</w:t>
                      </w: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 xml:space="preserve">　OPAC（</w:t>
                      </w:r>
                      <w:r w:rsidR="002E1A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図書</w:t>
                      </w: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検索機）、図書館HPの「検索・予約」画面からさがす。</w:t>
                      </w:r>
                    </w:p>
                    <w:p w14:paraId="36F743FE" w14:textId="77777777" w:rsidR="0024094F" w:rsidRPr="0024094F" w:rsidRDefault="00E35C05" w:rsidP="0024094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以下、市内図書館で所蔵している資料の一部です。</w:t>
                      </w:r>
                    </w:p>
                    <w:p w14:paraId="12A5294D" w14:textId="72D6709A" w:rsidR="006B2C37" w:rsidRDefault="00E35C05" w:rsidP="0024094F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貸し出し</w:t>
                      </w:r>
                      <w:r w:rsidR="0024094F" w:rsidRPr="002409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可否については</w:t>
                      </w: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24094F" w:rsidRPr="002409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近くの図書館</w:t>
                      </w: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カウンターにてご確認ください</w:t>
                      </w:r>
                      <w:r w:rsidR="005F66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0DCB1C7" w14:textId="00C4A2C6" w:rsidR="00E35C05" w:rsidRPr="0024094F" w:rsidRDefault="00E35C05" w:rsidP="0024094F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4D9CD970" w14:textId="77777777" w:rsidR="00E35C05" w:rsidRPr="00E35C05" w:rsidRDefault="00E35C05" w:rsidP="00E35C05"/>
                    <w:p w14:paraId="0069562E" w14:textId="641BC82C" w:rsidR="00E35C05" w:rsidRPr="00E35C05" w:rsidRDefault="00E35C05" w:rsidP="00A852F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8DB394C" w14:textId="2D31DD65" w:rsidR="00E35C05" w:rsidRDefault="00E35C05" w:rsidP="00A852F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D073BCA" w14:textId="77777777" w:rsidR="00E35C05" w:rsidRDefault="00E35C05" w:rsidP="00A852F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C4222" w14:textId="03A5289E" w:rsidR="00C13FAC" w:rsidRPr="00C13FAC" w:rsidRDefault="00C13FAC" w:rsidP="00C13FAC">
      <w:pPr>
        <w:rPr>
          <w:rFonts w:ascii="ＭＳ Ｐゴシック" w:eastAsia="ＭＳ Ｐゴシック" w:hAnsi="ＭＳ Ｐゴシック"/>
        </w:rPr>
      </w:pPr>
    </w:p>
    <w:p w14:paraId="5D40A2FA" w14:textId="63C4A78D" w:rsidR="00C13FAC" w:rsidRPr="00C13FAC" w:rsidRDefault="00C13FAC" w:rsidP="00C13FAC">
      <w:pPr>
        <w:rPr>
          <w:rFonts w:ascii="ＭＳ Ｐゴシック" w:eastAsia="ＭＳ Ｐゴシック" w:hAnsi="ＭＳ Ｐゴシック"/>
        </w:rPr>
      </w:pPr>
    </w:p>
    <w:p w14:paraId="431C1641" w14:textId="501DE8D1" w:rsidR="00C13FAC" w:rsidRPr="00C13FAC" w:rsidRDefault="00C13FAC" w:rsidP="00C13FAC">
      <w:pPr>
        <w:rPr>
          <w:rFonts w:ascii="ＭＳ Ｐゴシック" w:eastAsia="ＭＳ Ｐゴシック" w:hAnsi="ＭＳ Ｐゴシック"/>
        </w:rPr>
      </w:pPr>
    </w:p>
    <w:p w14:paraId="242AD343" w14:textId="72D6ABAC" w:rsidR="00C13FAC" w:rsidRPr="00C13FAC" w:rsidRDefault="00C13FAC" w:rsidP="00C13FAC">
      <w:pPr>
        <w:rPr>
          <w:rFonts w:ascii="ＭＳ Ｐゴシック" w:eastAsia="ＭＳ Ｐゴシック" w:hAnsi="ＭＳ Ｐゴシック"/>
        </w:rPr>
      </w:pPr>
    </w:p>
    <w:p w14:paraId="519E7F9C" w14:textId="36F84D56" w:rsidR="0061129E" w:rsidRDefault="009712C8" w:rsidP="00C13FAC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78A6F" wp14:editId="31D4FA58">
                <wp:simplePos x="0" y="0"/>
                <wp:positionH relativeFrom="column">
                  <wp:posOffset>76199</wp:posOffset>
                </wp:positionH>
                <wp:positionV relativeFrom="paragraph">
                  <wp:posOffset>123825</wp:posOffset>
                </wp:positionV>
                <wp:extent cx="5819775" cy="32956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9D545" w14:textId="668EC671" w:rsidR="006B2C37" w:rsidRPr="005F6652" w:rsidRDefault="006B2C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66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所蔵館…み→みるる　　西→西那須野図書館　　塩→塩原図書館</w:t>
                            </w:r>
                            <w:r w:rsidR="000A742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8A6F" id="テキスト ボックス 10" o:spid="_x0000_s1032" type="#_x0000_t202" style="position:absolute;left:0;text-align:left;margin-left:6pt;margin-top:9.75pt;width:458.2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" filled="f" stroked="f" strokeweight=".5pt">
                <v:textbox>
                  <w:txbxContent>
                    <w:p w14:paraId="1F39D545" w14:textId="668EC671" w:rsidR="006B2C37" w:rsidRPr="005F6652" w:rsidRDefault="006B2C37">
                      <w:pPr>
                        <w:rPr>
                          <w:sz w:val="20"/>
                          <w:szCs w:val="20"/>
                        </w:rPr>
                      </w:pPr>
                      <w:r w:rsidRPr="005F66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所蔵館…み→みるる　　西→西那須野図書館　　塩→塩原図書館</w:t>
                      </w:r>
                      <w:r w:rsidR="000A742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E8894D" w14:textId="11D9756A" w:rsidR="006C4ED9" w:rsidRPr="0061129E" w:rsidRDefault="0061129E" w:rsidP="00C13FAC">
      <w:pPr>
        <w:rPr>
          <w:rFonts w:ascii="HG丸ｺﾞｼｯｸM-PRO" w:eastAsia="HG丸ｺﾞｼｯｸM-PRO" w:hAnsi="HG丸ｺﾞｼｯｸM-PRO"/>
        </w:rPr>
      </w:pPr>
      <w:r w:rsidRPr="006112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BDE9F8" wp14:editId="2C99518E">
                <wp:simplePos x="0" y="0"/>
                <wp:positionH relativeFrom="margin">
                  <wp:align>left</wp:align>
                </wp:positionH>
                <wp:positionV relativeFrom="paragraph">
                  <wp:posOffset>151638</wp:posOffset>
                </wp:positionV>
                <wp:extent cx="1944370" cy="31686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EFD3B" w14:textId="64E9F058" w:rsidR="0061129E" w:rsidRPr="0061129E" w:rsidRDefault="006112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11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那須塩原市内の街道全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E9F8" id="_x0000_s1033" type="#_x0000_t202" style="position:absolute;left:0;text-align:left;margin-left:0;margin-top:11.95pt;width:153.1pt;height:24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" filled="f" stroked="f">
                <v:textbox>
                  <w:txbxContent>
                    <w:p w14:paraId="0C1EFD3B" w14:textId="64E9F058" w:rsidR="0061129E" w:rsidRPr="0061129E" w:rsidRDefault="0061129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1129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那須塩原市内の街道全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29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1CD87D" wp14:editId="124A2B49">
                <wp:simplePos x="0" y="0"/>
                <wp:positionH relativeFrom="margin">
                  <wp:align>left</wp:align>
                </wp:positionH>
                <wp:positionV relativeFrom="paragraph">
                  <wp:posOffset>176784</wp:posOffset>
                </wp:positionV>
                <wp:extent cx="6201410" cy="286385"/>
                <wp:effectExtent l="0" t="0" r="889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28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D592" id="正方形/長方形 7" o:spid="_x0000_s1026" style="position:absolute;left:0;text-align:left;margin-left:0;margin-top:13.9pt;width:488.3pt;height:22.5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" fillcolor="#d8d8d8 [2732]" stroked="f" strokeweight="1pt">
                <w10:wrap anchorx="margin"/>
              </v:rect>
            </w:pict>
          </mc:Fallback>
        </mc:AlternateContent>
      </w:r>
    </w:p>
    <w:p w14:paraId="7CB515FC" w14:textId="1B7971A5" w:rsidR="006F2DE8" w:rsidRDefault="00C420EA" w:rsidP="00C420EA">
      <w:pPr>
        <w:tabs>
          <w:tab w:val="left" w:pos="4174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261"/>
        <w:gridCol w:w="850"/>
      </w:tblGrid>
      <w:tr w:rsidR="00BD6CA4" w:rsidRPr="00F6091D" w14:paraId="7792D2C0" w14:textId="77777777" w:rsidTr="00BB120F">
        <w:tc>
          <w:tcPr>
            <w:tcW w:w="988" w:type="dxa"/>
          </w:tcPr>
          <w:p w14:paraId="4A35DD3E" w14:textId="77777777" w:rsidR="00BD6CA4" w:rsidRPr="00F6091D" w:rsidRDefault="00BD6CA4" w:rsidP="006F2DE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09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請求記号</w:t>
            </w:r>
          </w:p>
        </w:tc>
        <w:tc>
          <w:tcPr>
            <w:tcW w:w="3827" w:type="dxa"/>
          </w:tcPr>
          <w:p w14:paraId="0F757E73" w14:textId="46370D4D" w:rsidR="00BD6CA4" w:rsidRPr="00F6091D" w:rsidRDefault="00BD6CA4" w:rsidP="006F2DE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9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 名</w:t>
            </w:r>
          </w:p>
        </w:tc>
        <w:tc>
          <w:tcPr>
            <w:tcW w:w="850" w:type="dxa"/>
          </w:tcPr>
          <w:p w14:paraId="2980BCF9" w14:textId="77777777" w:rsidR="00BD6CA4" w:rsidRPr="00F6091D" w:rsidRDefault="00BD6CA4" w:rsidP="006F2DE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版年</w:t>
            </w:r>
          </w:p>
        </w:tc>
        <w:tc>
          <w:tcPr>
            <w:tcW w:w="3261" w:type="dxa"/>
          </w:tcPr>
          <w:p w14:paraId="4ADE62F7" w14:textId="77777777" w:rsidR="00BD6CA4" w:rsidRPr="00F6091D" w:rsidRDefault="00BD6CA4" w:rsidP="006F2DE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850" w:type="dxa"/>
          </w:tcPr>
          <w:p w14:paraId="508774A6" w14:textId="77777777" w:rsidR="00BD6CA4" w:rsidRPr="00F6091D" w:rsidRDefault="00BD6CA4" w:rsidP="004B7C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蔵館</w:t>
            </w:r>
          </w:p>
        </w:tc>
      </w:tr>
      <w:tr w:rsidR="00BD6CA4" w:rsidRPr="00710110" w14:paraId="0BD1611F" w14:textId="77777777" w:rsidTr="00BB120F">
        <w:tc>
          <w:tcPr>
            <w:tcW w:w="988" w:type="dxa"/>
          </w:tcPr>
          <w:p w14:paraId="56AC16C5" w14:textId="77777777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60</w:t>
            </w:r>
          </w:p>
        </w:tc>
        <w:tc>
          <w:tcPr>
            <w:tcW w:w="3827" w:type="dxa"/>
          </w:tcPr>
          <w:p w14:paraId="22F269B2" w14:textId="275324B9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那須塩原　風景の記憶</w:t>
            </w:r>
          </w:p>
        </w:tc>
        <w:tc>
          <w:tcPr>
            <w:tcW w:w="850" w:type="dxa"/>
          </w:tcPr>
          <w:p w14:paraId="48CD9B3E" w14:textId="77777777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5</w:t>
            </w:r>
          </w:p>
        </w:tc>
        <w:tc>
          <w:tcPr>
            <w:tcW w:w="3261" w:type="dxa"/>
          </w:tcPr>
          <w:p w14:paraId="12C9819A" w14:textId="77777777" w:rsidR="00BD6CA4" w:rsidRPr="00991892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道中 会津中街道 原街道(少し)</w:t>
            </w:r>
          </w:p>
        </w:tc>
        <w:tc>
          <w:tcPr>
            <w:tcW w:w="850" w:type="dxa"/>
          </w:tcPr>
          <w:p w14:paraId="577DAFE2" w14:textId="77777777" w:rsidR="00BD6CA4" w:rsidRPr="00710110" w:rsidRDefault="00BD6CA4" w:rsidP="004B7C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4B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塩</w:t>
            </w:r>
          </w:p>
        </w:tc>
      </w:tr>
      <w:tr w:rsidR="00BD6CA4" w:rsidRPr="00710110" w14:paraId="2EA6A7B4" w14:textId="77777777" w:rsidTr="00BB120F">
        <w:tc>
          <w:tcPr>
            <w:tcW w:w="988" w:type="dxa"/>
          </w:tcPr>
          <w:p w14:paraId="7A87AAF0" w14:textId="77777777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68</w:t>
            </w:r>
          </w:p>
        </w:tc>
        <w:tc>
          <w:tcPr>
            <w:tcW w:w="3827" w:type="dxa"/>
          </w:tcPr>
          <w:p w14:paraId="41B5C0BC" w14:textId="34115584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黒磯市誌</w:t>
            </w:r>
          </w:p>
        </w:tc>
        <w:tc>
          <w:tcPr>
            <w:tcW w:w="850" w:type="dxa"/>
          </w:tcPr>
          <w:p w14:paraId="74AFB666" w14:textId="77777777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75</w:t>
            </w:r>
          </w:p>
        </w:tc>
        <w:tc>
          <w:tcPr>
            <w:tcW w:w="3261" w:type="dxa"/>
          </w:tcPr>
          <w:p w14:paraId="13F5598C" w14:textId="77777777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街道 会津中街道 原街道</w:t>
            </w:r>
          </w:p>
        </w:tc>
        <w:tc>
          <w:tcPr>
            <w:tcW w:w="850" w:type="dxa"/>
          </w:tcPr>
          <w:p w14:paraId="46791851" w14:textId="77777777" w:rsidR="00BD6CA4" w:rsidRPr="00710110" w:rsidRDefault="00BD6CA4" w:rsidP="004B7C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塩</w:t>
            </w:r>
          </w:p>
        </w:tc>
      </w:tr>
      <w:tr w:rsidR="00BD6CA4" w:rsidRPr="00710110" w14:paraId="1377C4E8" w14:textId="77777777" w:rsidTr="009D1C0B">
        <w:tc>
          <w:tcPr>
            <w:tcW w:w="988" w:type="dxa"/>
          </w:tcPr>
          <w:p w14:paraId="4A7C7AC8" w14:textId="77777777" w:rsidR="00BD6CA4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69</w:t>
            </w:r>
          </w:p>
          <w:p w14:paraId="247F350E" w14:textId="77777777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682</w:t>
            </w:r>
          </w:p>
        </w:tc>
        <w:tc>
          <w:tcPr>
            <w:tcW w:w="3827" w:type="dxa"/>
            <w:vAlign w:val="center"/>
          </w:tcPr>
          <w:p w14:paraId="3F23313A" w14:textId="46CC4ABA" w:rsidR="00BD6CA4" w:rsidRPr="00710110" w:rsidRDefault="00BD6CA4" w:rsidP="007B52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那須野町の交通通信史</w:t>
            </w:r>
          </w:p>
        </w:tc>
        <w:tc>
          <w:tcPr>
            <w:tcW w:w="850" w:type="dxa"/>
            <w:vAlign w:val="center"/>
          </w:tcPr>
          <w:p w14:paraId="4424616D" w14:textId="77777777" w:rsidR="00BD6CA4" w:rsidRPr="00710110" w:rsidRDefault="00BD6CA4" w:rsidP="009D1C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93</w:t>
            </w:r>
          </w:p>
        </w:tc>
        <w:tc>
          <w:tcPr>
            <w:tcW w:w="3261" w:type="dxa"/>
          </w:tcPr>
          <w:p w14:paraId="42BA66E4" w14:textId="77777777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津中街道 関谷道 原街道 塩原新道　新陸羽街道</w:t>
            </w:r>
          </w:p>
        </w:tc>
        <w:tc>
          <w:tcPr>
            <w:tcW w:w="850" w:type="dxa"/>
            <w:vAlign w:val="center"/>
          </w:tcPr>
          <w:p w14:paraId="040A1FEF" w14:textId="77777777" w:rsidR="00BD6CA4" w:rsidRPr="00710110" w:rsidRDefault="00BD6CA4" w:rsidP="004B7C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塩</w:t>
            </w:r>
          </w:p>
        </w:tc>
      </w:tr>
      <w:tr w:rsidR="00BD6CA4" w:rsidRPr="00710110" w14:paraId="1CB77499" w14:textId="77777777" w:rsidTr="00F446C9">
        <w:tc>
          <w:tcPr>
            <w:tcW w:w="988" w:type="dxa"/>
          </w:tcPr>
          <w:p w14:paraId="74C9AAC8" w14:textId="417896CA" w:rsidR="00BD6CA4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9</w:t>
            </w:r>
            <w:r w:rsidR="00F446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  <w:p w14:paraId="77A9A4D4" w14:textId="3AC50E5C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9</w:t>
            </w:r>
            <w:r w:rsidR="00F446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2A55F3B3" w14:textId="2BDBDD0A" w:rsidR="00BD6CA4" w:rsidRPr="00710110" w:rsidRDefault="00BD6CA4" w:rsidP="00F446C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ちぎ歴史ロマンぶらり旅</w:t>
            </w:r>
            <w:r w:rsidR="00F446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E72F00C" w14:textId="77777777" w:rsidR="00BD6CA4" w:rsidRPr="00710110" w:rsidRDefault="00BD6CA4" w:rsidP="009D1C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4</w:t>
            </w:r>
          </w:p>
        </w:tc>
        <w:tc>
          <w:tcPr>
            <w:tcW w:w="3261" w:type="dxa"/>
          </w:tcPr>
          <w:p w14:paraId="5A6FC3EA" w14:textId="43B3611C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街道(陸羽街道)</w:t>
            </w:r>
            <w:r w:rsidR="009D1C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方道</w:t>
            </w:r>
            <w:r w:rsidR="00E134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原街道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会津中街道 </w:t>
            </w:r>
          </w:p>
        </w:tc>
        <w:tc>
          <w:tcPr>
            <w:tcW w:w="850" w:type="dxa"/>
            <w:vAlign w:val="center"/>
          </w:tcPr>
          <w:p w14:paraId="0CBBD3C2" w14:textId="77777777" w:rsidR="00BD6CA4" w:rsidRPr="00710110" w:rsidRDefault="00BD6CA4" w:rsidP="004B7C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塩</w:t>
            </w:r>
          </w:p>
        </w:tc>
      </w:tr>
      <w:tr w:rsidR="00BD6CA4" w:rsidRPr="00710110" w14:paraId="45DA4F95" w14:textId="77777777" w:rsidTr="00F446C9">
        <w:tc>
          <w:tcPr>
            <w:tcW w:w="988" w:type="dxa"/>
          </w:tcPr>
          <w:p w14:paraId="4500D11F" w14:textId="77777777" w:rsidR="00BD6CA4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514</w:t>
            </w:r>
          </w:p>
          <w:p w14:paraId="4B636D4D" w14:textId="77777777" w:rsidR="00BD6CA4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682</w:t>
            </w:r>
          </w:p>
        </w:tc>
        <w:tc>
          <w:tcPr>
            <w:tcW w:w="3827" w:type="dxa"/>
            <w:vAlign w:val="center"/>
          </w:tcPr>
          <w:p w14:paraId="4064F10C" w14:textId="29657F8C" w:rsidR="00BD6CA4" w:rsidRDefault="00BD6CA4" w:rsidP="007B52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那須野ヶ原の道</w:t>
            </w:r>
          </w:p>
        </w:tc>
        <w:tc>
          <w:tcPr>
            <w:tcW w:w="850" w:type="dxa"/>
            <w:vAlign w:val="center"/>
          </w:tcPr>
          <w:p w14:paraId="7B803D89" w14:textId="77777777" w:rsidR="00BD6CA4" w:rsidRDefault="00BD6CA4" w:rsidP="009D1C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91</w:t>
            </w:r>
          </w:p>
        </w:tc>
        <w:tc>
          <w:tcPr>
            <w:tcW w:w="3261" w:type="dxa"/>
          </w:tcPr>
          <w:p w14:paraId="64FF24AD" w14:textId="77777777" w:rsidR="009D1C0B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</w:t>
            </w:r>
            <w:r w:rsidR="006D0D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道中(奥州街道)</w:t>
            </w:r>
            <w:r w:rsidR="009D1C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津中</w:t>
            </w:r>
            <w:r w:rsidR="006D0D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街道</w:t>
            </w:r>
          </w:p>
          <w:p w14:paraId="01C5AB5B" w14:textId="1FCBB583" w:rsidR="00BD6CA4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街道 塩原新道</w:t>
            </w:r>
          </w:p>
        </w:tc>
        <w:tc>
          <w:tcPr>
            <w:tcW w:w="850" w:type="dxa"/>
            <w:vAlign w:val="center"/>
          </w:tcPr>
          <w:p w14:paraId="174B7BD5" w14:textId="77777777" w:rsidR="00BD6CA4" w:rsidRPr="00710110" w:rsidRDefault="00BD6CA4" w:rsidP="004B7C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</w:t>
            </w:r>
          </w:p>
        </w:tc>
      </w:tr>
      <w:tr w:rsidR="00BD6CA4" w:rsidRPr="00710110" w14:paraId="35AD1277" w14:textId="77777777" w:rsidTr="00F446C9">
        <w:tc>
          <w:tcPr>
            <w:tcW w:w="988" w:type="dxa"/>
            <w:vAlign w:val="center"/>
          </w:tcPr>
          <w:p w14:paraId="632BD042" w14:textId="77777777" w:rsidR="00BD6CA4" w:rsidRDefault="00BD6CA4" w:rsidP="00F446C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682</w:t>
            </w:r>
          </w:p>
        </w:tc>
        <w:tc>
          <w:tcPr>
            <w:tcW w:w="3827" w:type="dxa"/>
            <w:vAlign w:val="center"/>
          </w:tcPr>
          <w:p w14:paraId="22E1589B" w14:textId="3DF3FBEF" w:rsidR="00BD6CA4" w:rsidRDefault="00BD6CA4" w:rsidP="00F446C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栃木の街道</w:t>
            </w:r>
          </w:p>
        </w:tc>
        <w:tc>
          <w:tcPr>
            <w:tcW w:w="850" w:type="dxa"/>
            <w:vAlign w:val="center"/>
          </w:tcPr>
          <w:p w14:paraId="3A1109FA" w14:textId="77777777" w:rsidR="00BD6CA4" w:rsidRDefault="00BD6CA4" w:rsidP="00F446C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78</w:t>
            </w:r>
          </w:p>
        </w:tc>
        <w:tc>
          <w:tcPr>
            <w:tcW w:w="3261" w:type="dxa"/>
          </w:tcPr>
          <w:p w14:paraId="019CA14B" w14:textId="77777777" w:rsidR="009D1C0B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</w:t>
            </w:r>
            <w:r w:rsidR="009D1C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街道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津中</w:t>
            </w:r>
            <w:r w:rsidR="009D1C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街道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原街道 </w:t>
            </w:r>
          </w:p>
          <w:p w14:paraId="3AB8833A" w14:textId="1414EB89" w:rsidR="00BD6CA4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天狗党西上の道</w:t>
            </w:r>
          </w:p>
        </w:tc>
        <w:tc>
          <w:tcPr>
            <w:tcW w:w="850" w:type="dxa"/>
            <w:vAlign w:val="center"/>
          </w:tcPr>
          <w:p w14:paraId="538F25E1" w14:textId="77777777" w:rsidR="00BD6CA4" w:rsidRPr="00710110" w:rsidRDefault="00BD6CA4" w:rsidP="004B7C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</w:t>
            </w:r>
          </w:p>
        </w:tc>
      </w:tr>
      <w:tr w:rsidR="00BD6CA4" w:rsidRPr="00710110" w14:paraId="2FE3A972" w14:textId="77777777" w:rsidTr="00BB120F">
        <w:tc>
          <w:tcPr>
            <w:tcW w:w="988" w:type="dxa"/>
          </w:tcPr>
          <w:p w14:paraId="4BAA1E05" w14:textId="77777777" w:rsidR="00BD6CA4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682</w:t>
            </w:r>
          </w:p>
        </w:tc>
        <w:tc>
          <w:tcPr>
            <w:tcW w:w="3827" w:type="dxa"/>
          </w:tcPr>
          <w:p w14:paraId="584E87E5" w14:textId="1156762F" w:rsidR="00BD6CA4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街道マップ　会津中街道・原街道</w:t>
            </w:r>
          </w:p>
        </w:tc>
        <w:tc>
          <w:tcPr>
            <w:tcW w:w="850" w:type="dxa"/>
          </w:tcPr>
          <w:p w14:paraId="57C0537A" w14:textId="6A1297D9" w:rsidR="00BD6CA4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5</w:t>
            </w:r>
          </w:p>
        </w:tc>
        <w:tc>
          <w:tcPr>
            <w:tcW w:w="3261" w:type="dxa"/>
          </w:tcPr>
          <w:p w14:paraId="084F4FC2" w14:textId="05860D11" w:rsidR="00BD6CA4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津中街道</w:t>
            </w:r>
            <w:r w:rsidR="009D1C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街道</w:t>
            </w:r>
          </w:p>
        </w:tc>
        <w:tc>
          <w:tcPr>
            <w:tcW w:w="850" w:type="dxa"/>
          </w:tcPr>
          <w:p w14:paraId="65B3702F" w14:textId="77777777" w:rsidR="00BD6CA4" w:rsidRPr="000D23A1" w:rsidRDefault="00BD6CA4" w:rsidP="004B7C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</w:t>
            </w:r>
          </w:p>
        </w:tc>
      </w:tr>
      <w:tr w:rsidR="00BD6CA4" w:rsidRPr="00710110" w14:paraId="53D25D6B" w14:textId="77777777" w:rsidTr="00C164C0">
        <w:tc>
          <w:tcPr>
            <w:tcW w:w="988" w:type="dxa"/>
            <w:vAlign w:val="center"/>
          </w:tcPr>
          <w:p w14:paraId="4BE8433E" w14:textId="77777777" w:rsidR="00BD6CA4" w:rsidRPr="00710110" w:rsidRDefault="00BD6CA4" w:rsidP="009D1C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01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709</w:t>
            </w:r>
          </w:p>
        </w:tc>
        <w:tc>
          <w:tcPr>
            <w:tcW w:w="3827" w:type="dxa"/>
            <w:vAlign w:val="center"/>
          </w:tcPr>
          <w:p w14:paraId="286890A5" w14:textId="6B064152" w:rsidR="00BD6CA4" w:rsidRPr="00710110" w:rsidRDefault="00BD6CA4" w:rsidP="007B52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01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那須塩原市歴史文化基本構想</w:t>
            </w:r>
          </w:p>
        </w:tc>
        <w:tc>
          <w:tcPr>
            <w:tcW w:w="850" w:type="dxa"/>
            <w:vAlign w:val="center"/>
          </w:tcPr>
          <w:p w14:paraId="4E81CBBA" w14:textId="2BBF89E1" w:rsidR="00BD6CA4" w:rsidRPr="00710110" w:rsidRDefault="00BD6CA4" w:rsidP="009D1C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01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0</w:t>
            </w:r>
          </w:p>
        </w:tc>
        <w:tc>
          <w:tcPr>
            <w:tcW w:w="3261" w:type="dxa"/>
          </w:tcPr>
          <w:p w14:paraId="64718AD7" w14:textId="794099CD" w:rsidR="00BD6CA4" w:rsidRPr="00710110" w:rsidRDefault="00BD6CA4" w:rsidP="00C13F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01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街道</w:t>
            </w:r>
            <w:r w:rsidR="009D1C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7101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津中街道</w:t>
            </w:r>
            <w:r w:rsidR="009D1C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街道</w:t>
            </w:r>
            <w:r w:rsidR="009D1C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7101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原道　新陸羽街道</w:t>
            </w:r>
            <w:r w:rsidR="00F446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7101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原新道</w:t>
            </w:r>
          </w:p>
        </w:tc>
        <w:tc>
          <w:tcPr>
            <w:tcW w:w="850" w:type="dxa"/>
            <w:vAlign w:val="center"/>
          </w:tcPr>
          <w:p w14:paraId="72E84600" w14:textId="77777777" w:rsidR="00BD6CA4" w:rsidRPr="00710110" w:rsidRDefault="00BD6CA4" w:rsidP="004B7C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01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塩</w:t>
            </w:r>
          </w:p>
        </w:tc>
      </w:tr>
    </w:tbl>
    <w:p w14:paraId="7A09EECD" w14:textId="3592FE82" w:rsidR="006F2DE8" w:rsidRPr="00C13FAC" w:rsidRDefault="0062372D" w:rsidP="00C13FAC">
      <w:pPr>
        <w:rPr>
          <w:rFonts w:ascii="ＭＳ Ｐゴシック" w:eastAsia="ＭＳ Ｐゴシック" w:hAnsi="ＭＳ Ｐゴシック"/>
        </w:rPr>
      </w:pPr>
      <w:r w:rsidRPr="006112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6861FF" wp14:editId="10F57330">
                <wp:simplePos x="0" y="0"/>
                <wp:positionH relativeFrom="margin">
                  <wp:posOffset>-28576</wp:posOffset>
                </wp:positionH>
                <wp:positionV relativeFrom="paragraph">
                  <wp:posOffset>193675</wp:posOffset>
                </wp:positionV>
                <wp:extent cx="3552825" cy="31686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A35C0" w14:textId="79059220" w:rsidR="0062372D" w:rsidRPr="008C5B59" w:rsidRDefault="0062372D" w:rsidP="006237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奥州街道</w:t>
                            </w:r>
                            <w:r w:rsidR="008C5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646F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おうしゅうかいど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61FF" id="_x0000_s1034" type="#_x0000_t202" style="position:absolute;left:0;text-align:left;margin-left:-2.25pt;margin-top:15.25pt;width:279.75pt;height:24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" filled="f" stroked="f">
                <v:textbox>
                  <w:txbxContent>
                    <w:p w14:paraId="224A35C0" w14:textId="79059220" w:rsidR="0062372D" w:rsidRPr="008C5B59" w:rsidRDefault="0062372D" w:rsidP="0062372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奥州街道</w:t>
                      </w:r>
                      <w:r w:rsidR="008C5B5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="00646F5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おうしゅうかいどう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9795" w:type="dxa"/>
        <w:tblLayout w:type="fixed"/>
        <w:tblLook w:val="04A0" w:firstRow="1" w:lastRow="0" w:firstColumn="1" w:lastColumn="0" w:noHBand="0" w:noVBand="1"/>
      </w:tblPr>
      <w:tblGrid>
        <w:gridCol w:w="993"/>
        <w:gridCol w:w="91"/>
        <w:gridCol w:w="3736"/>
        <w:gridCol w:w="519"/>
        <w:gridCol w:w="331"/>
        <w:gridCol w:w="938"/>
        <w:gridCol w:w="995"/>
        <w:gridCol w:w="1328"/>
        <w:gridCol w:w="850"/>
        <w:gridCol w:w="14"/>
      </w:tblGrid>
      <w:tr w:rsidR="00F06D7E" w:rsidRPr="00E61831" w14:paraId="214DABEB" w14:textId="4F806ED6" w:rsidTr="00D26F7A">
        <w:trPr>
          <w:trHeight w:val="399"/>
        </w:trPr>
        <w:tc>
          <w:tcPr>
            <w:tcW w:w="108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9518A1" w14:textId="1AC772FC" w:rsidR="00F06D7E" w:rsidRPr="0024094F" w:rsidRDefault="00F06D7E" w:rsidP="006C4ED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</w:t>
            </w:r>
          </w:p>
        </w:tc>
        <w:tc>
          <w:tcPr>
            <w:tcW w:w="373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DEA164" w14:textId="31C0DA10" w:rsidR="00F06D7E" w:rsidRPr="0024094F" w:rsidRDefault="00F06D7E" w:rsidP="006C4ED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E26F6B" w14:textId="77777777" w:rsidR="00F06D7E" w:rsidRPr="00E61831" w:rsidRDefault="00F06D7E" w:rsidP="006C4ED9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D9198A" w14:textId="77777777" w:rsidR="00F06D7E" w:rsidRPr="00E61831" w:rsidRDefault="00F06D7E" w:rsidP="006C4ED9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B5896A" w14:textId="77777777" w:rsidR="00F06D7E" w:rsidRPr="00E61831" w:rsidRDefault="00F06D7E" w:rsidP="006C4ED9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658FE3" w14:textId="77777777" w:rsidR="00F06D7E" w:rsidRPr="00E61831" w:rsidRDefault="00F06D7E" w:rsidP="006C4ED9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D28F5D1" w14:textId="77777777" w:rsidR="00F06D7E" w:rsidRPr="00E61831" w:rsidRDefault="00F06D7E" w:rsidP="00297DEF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7073B8" w:rsidRPr="00E61831" w14:paraId="6E5B5A2C" w14:textId="776AFFE1" w:rsidTr="00D26F7A">
        <w:trPr>
          <w:gridAfter w:val="1"/>
          <w:wAfter w:w="14" w:type="dxa"/>
          <w:trHeight w:val="371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BC90F8B" w14:textId="4A532DA2" w:rsidR="007073B8" w:rsidRPr="00E61831" w:rsidRDefault="003A3882" w:rsidP="007073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請求記号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14:paraId="2B6611AD" w14:textId="0F2BFF7A" w:rsidR="007073B8" w:rsidRPr="00E61831" w:rsidRDefault="003A3882" w:rsidP="007073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49CB97E7" w14:textId="77777777" w:rsidR="007073B8" w:rsidRPr="00E61831" w:rsidRDefault="007073B8" w:rsidP="007073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版年</w:t>
            </w:r>
          </w:p>
        </w:tc>
        <w:tc>
          <w:tcPr>
            <w:tcW w:w="3261" w:type="dxa"/>
            <w:gridSpan w:val="3"/>
            <w:tcBorders>
              <w:bottom w:val="double" w:sz="4" w:space="0" w:color="auto"/>
            </w:tcBorders>
            <w:vAlign w:val="center"/>
            <w:hideMark/>
          </w:tcPr>
          <w:p w14:paraId="228F4BCA" w14:textId="2BE39B1D" w:rsidR="007073B8" w:rsidRPr="00E61831" w:rsidRDefault="007073B8" w:rsidP="007073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EE75A57" w14:textId="6A9E9E6C" w:rsidR="007073B8" w:rsidRPr="00E61831" w:rsidRDefault="007073B8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蔵館</w:t>
            </w:r>
          </w:p>
        </w:tc>
      </w:tr>
      <w:tr w:rsidR="00BD6CA4" w:rsidRPr="00E61831" w14:paraId="67EDB495" w14:textId="77777777" w:rsidTr="00D26F7A">
        <w:trPr>
          <w:gridAfter w:val="1"/>
          <w:wAfter w:w="14" w:type="dxa"/>
          <w:trHeight w:val="371"/>
        </w:trPr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2691CF" w14:textId="76F09998" w:rsidR="00BD6CA4" w:rsidRDefault="00BD6CA4" w:rsidP="00B14F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0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B4830C" w14:textId="1D4AAEAD" w:rsidR="00BD6CA4" w:rsidRPr="00E61831" w:rsidRDefault="00BD6CA4" w:rsidP="006F22B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日本街道総覧　</w:t>
            </w:r>
            <w:r w:rsidRPr="00BB120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古道を訪ね日本列島を東へ西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143CD4" w14:textId="01C674E2" w:rsidR="00BD6CA4" w:rsidRPr="00E61831" w:rsidRDefault="00BD6CA4" w:rsidP="00BD6C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87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6E3FD9" w14:textId="23F3DD1E" w:rsidR="00BD6CA4" w:rsidRDefault="00BD6CA4" w:rsidP="00BD6C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街道(鍋掛・越堀宿)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78942F76" w14:textId="2E71159C" w:rsidR="00BD6CA4" w:rsidRDefault="00BD6CA4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</w:p>
        </w:tc>
      </w:tr>
      <w:tr w:rsidR="00BD6CA4" w:rsidRPr="00E61831" w14:paraId="32E304E5" w14:textId="77777777" w:rsidTr="00C164C0">
        <w:trPr>
          <w:gridAfter w:val="1"/>
          <w:wAfter w:w="14" w:type="dxa"/>
          <w:trHeight w:val="3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B1C7" w14:textId="71F071A4" w:rsidR="00BD6CA4" w:rsidRDefault="00BD6CA4" w:rsidP="00C164C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91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51EBF" w14:textId="03955626" w:rsidR="00BD6CA4" w:rsidRDefault="00BD6CA4" w:rsidP="00C164C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ちゃんと歩ける日光街道</w:t>
            </w:r>
            <w:r w:rsidR="00F446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道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95E2D" w14:textId="479056A4" w:rsidR="00BD6CA4" w:rsidRDefault="00BD6CA4" w:rsidP="00C164C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EEC78E" w14:textId="45D0AD57" w:rsidR="00BD6CA4" w:rsidRDefault="00BD6CA4" w:rsidP="00C164C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道中(鍋掛・越堀宿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6A58F2" w14:textId="562C178A" w:rsidR="00BD6CA4" w:rsidRDefault="00BD6CA4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</w:t>
            </w:r>
          </w:p>
        </w:tc>
      </w:tr>
      <w:tr w:rsidR="00BD6CA4" w:rsidRPr="00E61831" w14:paraId="777EAD14" w14:textId="77777777" w:rsidTr="00D26F7A">
        <w:trPr>
          <w:gridAfter w:val="1"/>
          <w:wAfter w:w="14" w:type="dxa"/>
          <w:trHeight w:val="3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BA1D1" w14:textId="278A3126" w:rsidR="00BD6CA4" w:rsidRDefault="00BD6CA4" w:rsidP="00BD6C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6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B94FB" w14:textId="6FF6378C" w:rsidR="00BD6CA4" w:rsidRDefault="00BD6CA4" w:rsidP="00BD6C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黒磯市の歴史散歩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F5B04" w14:textId="39A2F001" w:rsidR="00BD6CA4" w:rsidRDefault="00BD6CA4" w:rsidP="00BD6C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9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38FC7" w14:textId="574CE6C1" w:rsidR="00BD6CA4" w:rsidRDefault="00BD6CA4" w:rsidP="00BD6C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街道(鍋掛・越堀宿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EFB1A4" w14:textId="55B747A4" w:rsidR="00BD6CA4" w:rsidRPr="000D23A1" w:rsidRDefault="00BD6CA4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highlight w:val="green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</w:t>
            </w:r>
          </w:p>
        </w:tc>
      </w:tr>
      <w:tr w:rsidR="003A3882" w:rsidRPr="00E61831" w14:paraId="05267D89" w14:textId="6C81A254" w:rsidTr="00D26F7A">
        <w:trPr>
          <w:gridAfter w:val="1"/>
          <w:wAfter w:w="14" w:type="dxa"/>
          <w:trHeight w:val="454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19F495D" w14:textId="23415420" w:rsidR="003A3882" w:rsidRPr="00E61831" w:rsidRDefault="00216197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lastRenderedPageBreak/>
              <w:t>N68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16CE4689" w14:textId="31468F7B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街道マップ</w:t>
            </w:r>
            <w:r w:rsidR="00135C63"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奥州道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5F4FEED4" w14:textId="733937F2" w:rsidR="003A3882" w:rsidRPr="00E61831" w:rsidRDefault="003A3882" w:rsidP="003A388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14:paraId="188A1A7A" w14:textId="3A7B28A9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道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3D71D8" w14:textId="6B26D92F" w:rsidR="003A3882" w:rsidRPr="00E61831" w:rsidRDefault="003A3882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</w:t>
            </w:r>
          </w:p>
        </w:tc>
      </w:tr>
      <w:tr w:rsidR="003A3882" w:rsidRPr="00E61831" w14:paraId="46D4FCFE" w14:textId="044532BB" w:rsidTr="00F446C9">
        <w:trPr>
          <w:gridAfter w:val="1"/>
          <w:wAfter w:w="14" w:type="dxa"/>
          <w:trHeight w:val="45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4C5565" w14:textId="77777777" w:rsidR="003A3882" w:rsidRDefault="00216197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682</w:t>
            </w:r>
          </w:p>
          <w:p w14:paraId="30AAA1A0" w14:textId="5F109684" w:rsidR="00394BA3" w:rsidRPr="00E61831" w:rsidRDefault="00394BA3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682.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1D073B16" w14:textId="19A47CEF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栃木県歴史の道調査報告書 第</w:t>
            </w:r>
            <w:r w:rsidR="002161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B1C4D38" w14:textId="2894D574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1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77CB219A" w14:textId="30B771AC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道中(鍋掛・越堀宿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B7D971" w14:textId="01EAB742" w:rsidR="003A3882" w:rsidRPr="00915ED8" w:rsidRDefault="003A3882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="00394BA3"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</w:t>
            </w:r>
          </w:p>
        </w:tc>
      </w:tr>
      <w:tr w:rsidR="00584611" w:rsidRPr="00E61831" w14:paraId="54377576" w14:textId="77777777" w:rsidTr="00F446C9">
        <w:trPr>
          <w:gridAfter w:val="1"/>
          <w:wAfter w:w="14" w:type="dxa"/>
          <w:trHeight w:val="454"/>
        </w:trPr>
        <w:tc>
          <w:tcPr>
            <w:tcW w:w="993" w:type="dxa"/>
            <w:tcBorders>
              <w:bottom w:val="single" w:sz="4" w:space="0" w:color="auto"/>
            </w:tcBorders>
          </w:tcPr>
          <w:p w14:paraId="08000239" w14:textId="77777777" w:rsidR="00584611" w:rsidRDefault="00F446C9" w:rsidP="00B14F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2</w:t>
            </w:r>
          </w:p>
          <w:p w14:paraId="0A96D425" w14:textId="0385775A" w:rsidR="00F446C9" w:rsidRDefault="002003E6" w:rsidP="00F446C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F446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児童書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69B0F159" w14:textId="632591E7" w:rsidR="00584611" w:rsidRDefault="000D23A1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23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歴史と文化を訪ねる</w:t>
            </w:r>
            <w:r w:rsidR="005846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日本の古道・五街道 ３ </w:t>
            </w:r>
          </w:p>
          <w:p w14:paraId="575533B5" w14:textId="4DE17A05" w:rsidR="00584611" w:rsidRDefault="00584611" w:rsidP="00637E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光街道</w:t>
            </w:r>
            <w:r w:rsidR="00086EBB" w:rsidRPr="00086E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次</w:t>
            </w:r>
            <w:r w:rsidR="00086E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街道</w:t>
            </w:r>
            <w:r w:rsidR="000B69C9" w:rsidRPr="000B69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次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AAD7D4B" w14:textId="798DF9DA" w:rsidR="00584611" w:rsidRDefault="00584611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2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6CAC9E94" w14:textId="096DB956" w:rsidR="00584611" w:rsidRDefault="00192F28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4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街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846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鍋掛宿・越堀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4C892E" w14:textId="2AA9DADB" w:rsidR="00584611" w:rsidRDefault="00584611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</w:t>
            </w:r>
          </w:p>
        </w:tc>
      </w:tr>
      <w:tr w:rsidR="003A3882" w:rsidRPr="00E61831" w14:paraId="13349E0A" w14:textId="411DB604" w:rsidTr="00D26F7A">
        <w:trPr>
          <w:gridAfter w:val="1"/>
          <w:wAfter w:w="14" w:type="dxa"/>
          <w:trHeight w:val="270"/>
        </w:trPr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73FA736A" w14:textId="2ADFE0D1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2A8CDC" w14:textId="72241420" w:rsidR="003A3882" w:rsidRPr="00E61831" w:rsidRDefault="003C2DCD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08A1186" wp14:editId="1C890854">
                      <wp:simplePos x="0" y="0"/>
                      <wp:positionH relativeFrom="column">
                        <wp:posOffset>-721995</wp:posOffset>
                      </wp:positionH>
                      <wp:positionV relativeFrom="paragraph">
                        <wp:posOffset>177800</wp:posOffset>
                      </wp:positionV>
                      <wp:extent cx="1885950" cy="37020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70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ADB01" w14:textId="4D13508A" w:rsidR="008C5B59" w:rsidRPr="008C5B59" w:rsidRDefault="008C5B5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C5B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原街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C5B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(はらかいどう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1186" id="_x0000_s1035" type="#_x0000_t202" style="position:absolute;left:0;text-align:left;margin-left:-56.85pt;margin-top:14pt;width:148.5pt;height:2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" filled="f" stroked="f">
                      <v:textbox>
                        <w:txbxContent>
                          <w:p w14:paraId="523ADB01" w14:textId="4D13508A" w:rsidR="008C5B59" w:rsidRPr="008C5B59" w:rsidRDefault="008C5B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8C5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原街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5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(はらかいどう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D62F206" w14:textId="77777777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7EB915E" w14:textId="77777777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BDC9BEF" w14:textId="77777777" w:rsidR="003A3882" w:rsidRPr="00E61831" w:rsidRDefault="003A3882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A3882" w:rsidRPr="00E61831" w14:paraId="480E9615" w14:textId="4956E98E" w:rsidTr="00D26F7A">
        <w:trPr>
          <w:gridAfter w:val="1"/>
          <w:wAfter w:w="14" w:type="dxa"/>
          <w:trHeight w:val="285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9FA5C5" w14:textId="649F2812" w:rsidR="003A3882" w:rsidRPr="0024094F" w:rsidRDefault="00646F57" w:rsidP="003A3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A762FC" w14:textId="0B9E72D7" w:rsidR="003A3882" w:rsidRPr="0024094F" w:rsidRDefault="003A3882" w:rsidP="003A3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E8BFEB" w14:textId="77777777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176F1E" w14:textId="77777777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64ABC3D" w14:textId="77777777" w:rsidR="003A3882" w:rsidRPr="00E61831" w:rsidRDefault="003A3882" w:rsidP="00297DEF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3A3882" w:rsidRPr="00E61831" w14:paraId="30F44001" w14:textId="1C2426DC" w:rsidTr="003C2DCD">
        <w:trPr>
          <w:gridAfter w:val="1"/>
          <w:wAfter w:w="14" w:type="dxa"/>
          <w:trHeight w:val="28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72A088B4" w14:textId="46DC874D" w:rsidR="003A3882" w:rsidRPr="00E61831" w:rsidRDefault="00FC6F59" w:rsidP="003A38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請求記号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14:paraId="13A962DF" w14:textId="02818CE4" w:rsidR="003A3882" w:rsidRPr="00E61831" w:rsidRDefault="003A3882" w:rsidP="003A38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55143704" w14:textId="77777777" w:rsidR="003A3882" w:rsidRPr="00E61831" w:rsidRDefault="003A3882" w:rsidP="003A38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版年</w:t>
            </w:r>
          </w:p>
        </w:tc>
        <w:tc>
          <w:tcPr>
            <w:tcW w:w="3261" w:type="dxa"/>
            <w:gridSpan w:val="3"/>
            <w:tcBorders>
              <w:bottom w:val="double" w:sz="4" w:space="0" w:color="auto"/>
            </w:tcBorders>
            <w:vAlign w:val="center"/>
            <w:hideMark/>
          </w:tcPr>
          <w:p w14:paraId="038F7125" w14:textId="6D2B4738" w:rsidR="003A3882" w:rsidRPr="00E61831" w:rsidRDefault="0041372C" w:rsidP="003A38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1F39054" w14:textId="042D4743" w:rsidR="003A3882" w:rsidRPr="00E61831" w:rsidRDefault="0041372C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蔵館</w:t>
            </w:r>
          </w:p>
        </w:tc>
      </w:tr>
      <w:tr w:rsidR="003C2DCD" w:rsidRPr="00E61831" w14:paraId="130BAE6B" w14:textId="77777777" w:rsidTr="003C2DCD">
        <w:trPr>
          <w:gridAfter w:val="1"/>
          <w:wAfter w:w="14" w:type="dxa"/>
          <w:trHeight w:val="778"/>
        </w:trPr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30DECA" w14:textId="264E624A" w:rsidR="003C2DCD" w:rsidRPr="00075174" w:rsidRDefault="003C2DCD" w:rsidP="003C2DC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5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10.0</w:t>
            </w:r>
          </w:p>
          <w:p w14:paraId="52DC1F5D" w14:textId="77777777" w:rsidR="003C2DCD" w:rsidRPr="00075174" w:rsidRDefault="003C2DCD" w:rsidP="003C2DC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5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90</w:t>
            </w:r>
          </w:p>
          <w:p w14:paraId="4E2743AC" w14:textId="18EAFB85" w:rsidR="003C2DCD" w:rsidRDefault="003C2DCD" w:rsidP="003C2DC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682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7F422F" w14:textId="77777777" w:rsidR="003C2DCD" w:rsidRDefault="003C2DCD" w:rsidP="003C2DC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86E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街道の日本史 15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14:paraId="535BF1A1" w14:textId="671AB241" w:rsidR="003C2DCD" w:rsidRPr="00E61831" w:rsidRDefault="003C2DCD" w:rsidP="003C2DC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光道中と那須野が原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5186A8" w14:textId="6080259E" w:rsidR="003C2DCD" w:rsidRPr="00E61831" w:rsidRDefault="003C2DCD" w:rsidP="003C2DC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02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A7945B" w14:textId="144761C1" w:rsidR="003C2DCD" w:rsidRDefault="003C2DCD" w:rsidP="003C2DC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原街道 </w:t>
            </w:r>
            <w:r w:rsidRPr="00AF3C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街道(陸羽街道) 会津中街道 塩原新道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3D0D3316" w14:textId="77777777" w:rsidR="003C2DCD" w:rsidRDefault="003C2DCD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2F318D0" w14:textId="3E6DAE08" w:rsidR="003C2DCD" w:rsidRDefault="003C2DCD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塩</w:t>
            </w:r>
          </w:p>
        </w:tc>
      </w:tr>
      <w:tr w:rsidR="003A3882" w:rsidRPr="00E61831" w14:paraId="5EB598DC" w14:textId="4F1028A3" w:rsidTr="003C2DCD">
        <w:trPr>
          <w:gridAfter w:val="1"/>
          <w:wAfter w:w="14" w:type="dxa"/>
          <w:trHeight w:val="4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0A98" w14:textId="77777777" w:rsidR="003A3882" w:rsidRDefault="00A25D5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90</w:t>
            </w:r>
          </w:p>
          <w:p w14:paraId="0FBD115E" w14:textId="3F89C9AE" w:rsidR="0049527C" w:rsidRPr="00E61831" w:rsidRDefault="0049527C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90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EED4" w14:textId="4E0F66E3" w:rsidR="003A3882" w:rsidRPr="00E61831" w:rsidRDefault="000B69C9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ちぎ</w:t>
            </w:r>
            <w:r w:rsidR="003A38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廃なるもの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977A4" w14:textId="6050BC4E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2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F88F2" w14:textId="24194863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街道</w:t>
            </w:r>
            <w:r w:rsidR="00D363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192F28" w:rsidRPr="00A535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街道</w:t>
            </w:r>
            <w:r w:rsidR="00D36363">
              <w:rPr>
                <w:rFonts w:ascii="HG丸ｺﾞｼｯｸM-PRO" w:eastAsia="HG丸ｺﾞｼｯｸM-PRO" w:hAnsi="HG丸ｺﾞｼｯｸM-PRO" w:hint="eastAsia"/>
                <w:color w:val="ED7D31" w:themeColor="accent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津中</w:t>
            </w:r>
            <w:r w:rsidR="00A25D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3E3E2" w14:textId="02E359DD" w:rsidR="003A3882" w:rsidRPr="00E61831" w:rsidRDefault="003A3882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="0049527C"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</w:t>
            </w:r>
          </w:p>
        </w:tc>
      </w:tr>
      <w:tr w:rsidR="003A3882" w:rsidRPr="00E61831" w14:paraId="40774CEF" w14:textId="77777777" w:rsidTr="00D26F7A">
        <w:trPr>
          <w:gridAfter w:val="1"/>
          <w:wAfter w:w="14" w:type="dxa"/>
          <w:trHeight w:val="45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BE503D5" w14:textId="0AD029F1" w:rsidR="003A3882" w:rsidRDefault="00A25D5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60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BD0B1E2" w14:textId="5AE50509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那須文化研究</w:t>
            </w:r>
            <w:r w:rsidR="005846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第28号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0450B16" w14:textId="0E996B81" w:rsidR="003A3882" w:rsidRDefault="003A3882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4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03C7189F" w14:textId="630B8A68" w:rsidR="003A3882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方</w:t>
            </w:r>
            <w:r w:rsidR="00A25D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街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084622" w14:textId="59433EE3" w:rsidR="003A3882" w:rsidRPr="00E61831" w:rsidRDefault="00701678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</w:t>
            </w:r>
          </w:p>
        </w:tc>
      </w:tr>
      <w:tr w:rsidR="003A3882" w:rsidRPr="00E61831" w14:paraId="3137F4A1" w14:textId="5C7A39CE" w:rsidTr="00D26F7A">
        <w:trPr>
          <w:gridAfter w:val="1"/>
          <w:wAfter w:w="14" w:type="dxa"/>
          <w:trHeight w:val="270"/>
        </w:trPr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77B60DCE" w14:textId="4CC8C60C" w:rsidR="009712C8" w:rsidRPr="00E61831" w:rsidRDefault="009712C8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12C8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9CCDC4B" wp14:editId="3AF2B130">
                      <wp:simplePos x="0" y="0"/>
                      <wp:positionH relativeFrom="margin">
                        <wp:posOffset>-88265</wp:posOffset>
                      </wp:positionH>
                      <wp:positionV relativeFrom="paragraph">
                        <wp:posOffset>167005</wp:posOffset>
                      </wp:positionV>
                      <wp:extent cx="2466975" cy="31686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A07C3" w14:textId="783918D3" w:rsidR="009712C8" w:rsidRPr="0061129E" w:rsidRDefault="009712C8" w:rsidP="009712C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会津中街道</w:t>
                                  </w:r>
                                  <w:r w:rsidR="008C5B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="00646F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あい</w:t>
                                  </w:r>
                                  <w:r w:rsidR="008F62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づ</w:t>
                                  </w:r>
                                  <w:r w:rsidR="00646F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なかかいどう</w:t>
                                  </w:r>
                                  <w:r w:rsidR="008C5B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DC4B" id="_x0000_s1036" type="#_x0000_t202" style="position:absolute;left:0;text-align:left;margin-left:-6.95pt;margin-top:13.15pt;width:194.25pt;height:24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" filled="f" stroked="f">
                      <v:textbox>
                        <w:txbxContent>
                          <w:p w14:paraId="672A07C3" w14:textId="783918D3" w:rsidR="009712C8" w:rsidRPr="0061129E" w:rsidRDefault="009712C8" w:rsidP="009712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会津中街道</w:t>
                            </w:r>
                            <w:r w:rsidR="008C5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646F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あい</w:t>
                            </w:r>
                            <w:r w:rsidR="008F6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づ</w:t>
                            </w:r>
                            <w:r w:rsidR="00646F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なかかいどう</w:t>
                            </w:r>
                            <w:r w:rsidR="008C5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3C8888" w14:textId="2E27ED56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1AD29D2" w14:textId="258EB30F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B2A4F7B" w14:textId="77777777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8087278" w14:textId="77777777" w:rsidR="003A3882" w:rsidRPr="00E61831" w:rsidRDefault="003A3882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A3882" w:rsidRPr="00E61831" w14:paraId="57CA6E5D" w14:textId="571C4F3E" w:rsidTr="00D26F7A">
        <w:trPr>
          <w:gridAfter w:val="1"/>
          <w:wAfter w:w="14" w:type="dxa"/>
          <w:trHeight w:val="285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0A140" w14:textId="7A4CF031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26E924" w14:textId="43E3C724" w:rsidR="003A3882" w:rsidRPr="0024094F" w:rsidRDefault="003A3882" w:rsidP="003A3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3A2CBF" w14:textId="188C7E79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D349FE" w14:textId="77777777" w:rsidR="003A3882" w:rsidRPr="00E61831" w:rsidRDefault="003A3882" w:rsidP="003A3882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418DBB5" w14:textId="77777777" w:rsidR="003A3882" w:rsidRPr="00E61831" w:rsidRDefault="003A3882" w:rsidP="00297DEF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3A3882" w:rsidRPr="00E61831" w14:paraId="737692CF" w14:textId="78B194F4" w:rsidTr="00D26F7A">
        <w:trPr>
          <w:gridAfter w:val="1"/>
          <w:wAfter w:w="14" w:type="dxa"/>
          <w:trHeight w:val="28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BF8CA01" w14:textId="18EC21E8" w:rsidR="003A3882" w:rsidRPr="00E61831" w:rsidRDefault="00FC6F59" w:rsidP="003A38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請求記号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14:paraId="626A4CD9" w14:textId="0EE5A6A6" w:rsidR="003A3882" w:rsidRPr="00E61831" w:rsidRDefault="003A3882" w:rsidP="003A38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13E07CD5" w14:textId="77777777" w:rsidR="003A3882" w:rsidRPr="00E61831" w:rsidRDefault="003A3882" w:rsidP="003A38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版年</w:t>
            </w:r>
          </w:p>
        </w:tc>
        <w:tc>
          <w:tcPr>
            <w:tcW w:w="3261" w:type="dxa"/>
            <w:gridSpan w:val="3"/>
            <w:tcBorders>
              <w:bottom w:val="double" w:sz="4" w:space="0" w:color="auto"/>
            </w:tcBorders>
            <w:vAlign w:val="center"/>
            <w:hideMark/>
          </w:tcPr>
          <w:p w14:paraId="2621A2FD" w14:textId="75932D72" w:rsidR="003A3882" w:rsidRPr="00E61831" w:rsidRDefault="0041372C" w:rsidP="003A38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FAC4B8D" w14:textId="2C4AE220" w:rsidR="003A3882" w:rsidRPr="00E61831" w:rsidRDefault="00452C78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蔵館</w:t>
            </w:r>
          </w:p>
        </w:tc>
      </w:tr>
      <w:tr w:rsidR="00C21E60" w:rsidRPr="00E61831" w14:paraId="79219F61" w14:textId="77777777" w:rsidTr="002003E6">
        <w:trPr>
          <w:gridAfter w:val="1"/>
          <w:wAfter w:w="14" w:type="dxa"/>
          <w:trHeight w:val="454"/>
        </w:trPr>
        <w:tc>
          <w:tcPr>
            <w:tcW w:w="993" w:type="dxa"/>
            <w:vAlign w:val="center"/>
          </w:tcPr>
          <w:p w14:paraId="37655B73" w14:textId="10B42A88" w:rsidR="00C21E60" w:rsidRPr="00D26F7A" w:rsidRDefault="003F5BBF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13</w:t>
            </w:r>
          </w:p>
          <w:p w14:paraId="7D64AF4F" w14:textId="7F485308" w:rsidR="00910B1D" w:rsidRPr="00D26F7A" w:rsidRDefault="00910B1D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</w:t>
            </w:r>
            <w:r w:rsidR="002003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</w:t>
            </w:r>
          </w:p>
          <w:p w14:paraId="2B43D45C" w14:textId="18E2A907" w:rsidR="00910B1D" w:rsidRPr="006513E7" w:rsidRDefault="00910B1D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  <w:highlight w:val="cyan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</w:t>
            </w:r>
            <w:r w:rsidR="002003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3827" w:type="dxa"/>
            <w:gridSpan w:val="2"/>
            <w:vAlign w:val="center"/>
          </w:tcPr>
          <w:p w14:paraId="64368DDC" w14:textId="6429895A" w:rsidR="00C21E60" w:rsidRDefault="003F5BBF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原町誌</w:t>
            </w:r>
          </w:p>
        </w:tc>
        <w:tc>
          <w:tcPr>
            <w:tcW w:w="850" w:type="dxa"/>
            <w:gridSpan w:val="2"/>
            <w:vAlign w:val="center"/>
          </w:tcPr>
          <w:p w14:paraId="1BED12DB" w14:textId="48354367" w:rsidR="00C21E60" w:rsidRDefault="003F5BBF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80</w:t>
            </w:r>
          </w:p>
        </w:tc>
        <w:tc>
          <w:tcPr>
            <w:tcW w:w="3261" w:type="dxa"/>
            <w:gridSpan w:val="3"/>
            <w:vAlign w:val="center"/>
          </w:tcPr>
          <w:p w14:paraId="70F91E8B" w14:textId="2826DCCB" w:rsidR="00C21E60" w:rsidRDefault="006A6648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津中街道 ※塩原道路の開削あり</w:t>
            </w:r>
          </w:p>
        </w:tc>
        <w:tc>
          <w:tcPr>
            <w:tcW w:w="850" w:type="dxa"/>
            <w:vAlign w:val="center"/>
          </w:tcPr>
          <w:p w14:paraId="2015A32C" w14:textId="2F037CE1" w:rsidR="00C21E60" w:rsidRPr="00E61831" w:rsidRDefault="00F17BA7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塩</w:t>
            </w:r>
          </w:p>
        </w:tc>
      </w:tr>
      <w:tr w:rsidR="00C21E60" w:rsidRPr="00E61831" w14:paraId="00612672" w14:textId="77777777" w:rsidTr="00D26F7A">
        <w:trPr>
          <w:gridAfter w:val="1"/>
          <w:wAfter w:w="14" w:type="dxa"/>
          <w:trHeight w:val="454"/>
        </w:trPr>
        <w:tc>
          <w:tcPr>
            <w:tcW w:w="993" w:type="dxa"/>
            <w:vAlign w:val="center"/>
          </w:tcPr>
          <w:p w14:paraId="48F4B584" w14:textId="3D730A5E" w:rsidR="00C21E60" w:rsidRPr="00E61831" w:rsidRDefault="00135C63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60</w:t>
            </w:r>
          </w:p>
        </w:tc>
        <w:tc>
          <w:tcPr>
            <w:tcW w:w="3827" w:type="dxa"/>
            <w:gridSpan w:val="2"/>
            <w:vAlign w:val="center"/>
          </w:tcPr>
          <w:p w14:paraId="6EE46C61" w14:textId="7FEB2E9F" w:rsidR="00C21E60" w:rsidRDefault="00135C63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那須文化研究 第27号</w:t>
            </w:r>
          </w:p>
        </w:tc>
        <w:tc>
          <w:tcPr>
            <w:tcW w:w="850" w:type="dxa"/>
            <w:gridSpan w:val="2"/>
            <w:vAlign w:val="center"/>
          </w:tcPr>
          <w:p w14:paraId="4C1EC6DD" w14:textId="574BCDBD" w:rsidR="00C21E60" w:rsidRDefault="00135C63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3</w:t>
            </w:r>
          </w:p>
        </w:tc>
        <w:tc>
          <w:tcPr>
            <w:tcW w:w="3261" w:type="dxa"/>
            <w:gridSpan w:val="3"/>
            <w:vAlign w:val="center"/>
          </w:tcPr>
          <w:p w14:paraId="53BFEF6A" w14:textId="0084A110" w:rsidR="00C21E60" w:rsidRDefault="00135C63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津中街道</w:t>
            </w:r>
          </w:p>
        </w:tc>
        <w:tc>
          <w:tcPr>
            <w:tcW w:w="850" w:type="dxa"/>
          </w:tcPr>
          <w:p w14:paraId="05509B44" w14:textId="5AE9178E" w:rsidR="00C21E60" w:rsidRPr="00E31C5C" w:rsidRDefault="00135C63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塩</w:t>
            </w:r>
          </w:p>
        </w:tc>
      </w:tr>
      <w:tr w:rsidR="00D7768D" w:rsidRPr="00E61831" w14:paraId="45C010FE" w14:textId="77777777" w:rsidTr="00D26F7A">
        <w:trPr>
          <w:gridAfter w:val="1"/>
          <w:wAfter w:w="14" w:type="dxa"/>
          <w:trHeight w:val="454"/>
        </w:trPr>
        <w:tc>
          <w:tcPr>
            <w:tcW w:w="993" w:type="dxa"/>
            <w:vAlign w:val="center"/>
          </w:tcPr>
          <w:p w14:paraId="6416338A" w14:textId="50719DBC" w:rsidR="00D7768D" w:rsidRDefault="00D7768D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682</w:t>
            </w:r>
          </w:p>
        </w:tc>
        <w:tc>
          <w:tcPr>
            <w:tcW w:w="3827" w:type="dxa"/>
            <w:gridSpan w:val="2"/>
            <w:vAlign w:val="center"/>
          </w:tcPr>
          <w:p w14:paraId="42C41378" w14:textId="3DCCF3AA" w:rsidR="00D7768D" w:rsidRDefault="00D7768D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栃木県歴史の道調査報告書 第三集</w:t>
            </w:r>
          </w:p>
        </w:tc>
        <w:tc>
          <w:tcPr>
            <w:tcW w:w="850" w:type="dxa"/>
            <w:gridSpan w:val="2"/>
            <w:vAlign w:val="center"/>
          </w:tcPr>
          <w:p w14:paraId="772BB05E" w14:textId="7CBAD194" w:rsidR="00D7768D" w:rsidRDefault="00D7768D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5</w:t>
            </w:r>
          </w:p>
        </w:tc>
        <w:tc>
          <w:tcPr>
            <w:tcW w:w="3261" w:type="dxa"/>
            <w:gridSpan w:val="3"/>
            <w:vAlign w:val="center"/>
          </w:tcPr>
          <w:p w14:paraId="6219F4D1" w14:textId="5609E3B7" w:rsidR="00D7768D" w:rsidRDefault="00D7768D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津中街道 ※原街道あり</w:t>
            </w:r>
          </w:p>
        </w:tc>
        <w:tc>
          <w:tcPr>
            <w:tcW w:w="850" w:type="dxa"/>
          </w:tcPr>
          <w:p w14:paraId="18D1DAB5" w14:textId="3612291A" w:rsidR="00D7768D" w:rsidRPr="00E31C5C" w:rsidRDefault="00D7768D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塩</w:t>
            </w:r>
          </w:p>
        </w:tc>
      </w:tr>
      <w:tr w:rsidR="00C21E60" w:rsidRPr="00E61831" w14:paraId="46E73DB6" w14:textId="261D8FF2" w:rsidTr="00D26F7A">
        <w:trPr>
          <w:gridAfter w:val="1"/>
          <w:wAfter w:w="14" w:type="dxa"/>
          <w:trHeight w:val="305"/>
        </w:trPr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7D87B071" w14:textId="3D571EB8" w:rsidR="00C21E60" w:rsidRPr="00E61831" w:rsidRDefault="00C21E60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88D583" w14:textId="37877963" w:rsidR="00C21E60" w:rsidRPr="00E61831" w:rsidRDefault="00C21E60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45D0F66" w14:textId="20447B03" w:rsidR="00C21E60" w:rsidRPr="00E61831" w:rsidRDefault="00C21E60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124AC00" w14:textId="62DBD691" w:rsidR="00C21E60" w:rsidRPr="00E61831" w:rsidRDefault="00C21E60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7280118" w14:textId="77777777" w:rsidR="00C21E60" w:rsidRPr="00E61831" w:rsidRDefault="00C21E60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1E60" w:rsidRPr="00E61831" w14:paraId="7F300FCD" w14:textId="34BEC8D1" w:rsidTr="00B6646B">
        <w:trPr>
          <w:gridAfter w:val="1"/>
          <w:wAfter w:w="14" w:type="dxa"/>
          <w:trHeight w:val="479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37546C" w14:textId="48C0D980" w:rsidR="00C21E60" w:rsidRPr="00E61831" w:rsidRDefault="00C21E60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AE7CE3" w14:textId="63488A5A" w:rsidR="00C21E60" w:rsidRPr="00E61831" w:rsidRDefault="0062372D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12C8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E2F1644" wp14:editId="23E98B1C">
                      <wp:simplePos x="0" y="0"/>
                      <wp:positionH relativeFrom="margin">
                        <wp:posOffset>-697865</wp:posOffset>
                      </wp:positionH>
                      <wp:positionV relativeFrom="paragraph">
                        <wp:posOffset>-4445</wp:posOffset>
                      </wp:positionV>
                      <wp:extent cx="5438775" cy="31686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FAC43" w14:textId="5D3B4C57" w:rsidR="009712C8" w:rsidRPr="0061129E" w:rsidRDefault="009712C8" w:rsidP="009712C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塩原街道・新陸羽街道</w:t>
                                  </w:r>
                                  <w:r w:rsidR="008C5B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C5B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646F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しおばらかいどう・しんりくうかいどう</w:t>
                                  </w:r>
                                  <w:r w:rsidR="008C5B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1644" id="_x0000_s1037" type="#_x0000_t202" style="position:absolute;left:0;text-align:left;margin-left:-54.95pt;margin-top:-.35pt;width:428.25pt;height:24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" filled="f" stroked="f">
                      <v:textbox>
                        <w:txbxContent>
                          <w:p w14:paraId="09AFAC43" w14:textId="5D3B4C57" w:rsidR="009712C8" w:rsidRPr="0061129E" w:rsidRDefault="009712C8" w:rsidP="009712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塩原街道・新陸羽街道</w:t>
                            </w:r>
                            <w:r w:rsidR="008C5B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646F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しおばらかいどう・しんりくうかいどう</w:t>
                            </w:r>
                            <w:r w:rsidR="008C5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12292C" w14:textId="5DB99AB9" w:rsidR="00C21E60" w:rsidRPr="00E61831" w:rsidRDefault="00C21E60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C26882" w14:textId="1E4C3CDE" w:rsidR="00C21E60" w:rsidRPr="00E61831" w:rsidRDefault="00C21E60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62ABE43" w14:textId="77777777" w:rsidR="00C21E60" w:rsidRPr="00E61831" w:rsidRDefault="00C21E60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1E60" w:rsidRPr="00E61831" w14:paraId="4FD7A9E3" w14:textId="00D1DCFF" w:rsidTr="00D26F7A">
        <w:trPr>
          <w:gridAfter w:val="1"/>
          <w:wAfter w:w="14" w:type="dxa"/>
          <w:trHeight w:val="270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71DB1DBC" w14:textId="35DD7462" w:rsidR="00C21E60" w:rsidRPr="00E61831" w:rsidRDefault="00FC6F59" w:rsidP="00FC6F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請求記号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14:paraId="7E10B5A5" w14:textId="11ACC494" w:rsidR="00C21E60" w:rsidRPr="00E61831" w:rsidRDefault="00C21E60" w:rsidP="00FC6F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67AEB144" w14:textId="335CE18F" w:rsidR="00C21E60" w:rsidRPr="00E61831" w:rsidRDefault="00C21E60" w:rsidP="00FC6F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18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版年</w:t>
            </w:r>
          </w:p>
        </w:tc>
        <w:tc>
          <w:tcPr>
            <w:tcW w:w="3261" w:type="dxa"/>
            <w:gridSpan w:val="3"/>
            <w:tcBorders>
              <w:bottom w:val="double" w:sz="4" w:space="0" w:color="auto"/>
            </w:tcBorders>
            <w:vAlign w:val="center"/>
            <w:hideMark/>
          </w:tcPr>
          <w:p w14:paraId="33D36508" w14:textId="5F608DDD" w:rsidR="00C21E60" w:rsidRPr="00E61831" w:rsidRDefault="0041372C" w:rsidP="00FC6F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E17CF26" w14:textId="2DF0A410" w:rsidR="00C21E60" w:rsidRPr="00E61831" w:rsidRDefault="0041372C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蔵館</w:t>
            </w:r>
          </w:p>
        </w:tc>
      </w:tr>
      <w:tr w:rsidR="00402E0C" w:rsidRPr="00E61831" w14:paraId="4D1DCDE7" w14:textId="77777777" w:rsidTr="00D26F7A">
        <w:trPr>
          <w:gridAfter w:val="1"/>
          <w:wAfter w:w="14" w:type="dxa"/>
          <w:trHeight w:val="270"/>
        </w:trPr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105ACB" w14:textId="67296304" w:rsidR="00402E0C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069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7F171" w14:textId="3278B6DC" w:rsidR="00402E0C" w:rsidRPr="00E61831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ちぎの歴史街道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7651C6" w14:textId="19818D64" w:rsidR="00402E0C" w:rsidRPr="00E61831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05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2BC49D" w14:textId="0B705EAE" w:rsidR="00402E0C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原新道 ※奥州道中あり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542290E7" w14:textId="01DA2238" w:rsidR="00402E0C" w:rsidRDefault="00402E0C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</w:t>
            </w:r>
          </w:p>
        </w:tc>
      </w:tr>
      <w:tr w:rsidR="00402E0C" w:rsidRPr="00E61831" w14:paraId="543B3645" w14:textId="77777777" w:rsidTr="00D26F7A">
        <w:trPr>
          <w:gridAfter w:val="1"/>
          <w:wAfter w:w="14" w:type="dxa"/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2F28A" w14:textId="66E72881" w:rsidR="00402E0C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6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F8288" w14:textId="3E48BB63" w:rsidR="00402E0C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那須文化研究 第35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F728C" w14:textId="19AD116F" w:rsidR="00402E0C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2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4837" w14:textId="09895A79" w:rsidR="00402E0C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原新道</w:t>
            </w:r>
            <w:r w:rsidR="00E73B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原街道</w:t>
            </w:r>
            <w:r w:rsidR="00E73B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513A6C" w14:textId="23FBAEC8" w:rsidR="00402E0C" w:rsidRDefault="00402E0C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Pr="00E31C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</w:t>
            </w:r>
          </w:p>
        </w:tc>
      </w:tr>
      <w:tr w:rsidR="00402E0C" w:rsidRPr="00E61831" w14:paraId="494C9586" w14:textId="77777777" w:rsidTr="00D36363">
        <w:trPr>
          <w:gridAfter w:val="1"/>
          <w:wAfter w:w="14" w:type="dxa"/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BA4B" w14:textId="77777777" w:rsidR="00402E0C" w:rsidRDefault="00402E0C" w:rsidP="00402E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60</w:t>
            </w:r>
          </w:p>
          <w:p w14:paraId="07823A87" w14:textId="156A8905" w:rsidR="00402E0C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26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BFE3C" w14:textId="76E7A23E" w:rsidR="00402E0C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4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那須野が原歴史探訪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13EF" w14:textId="065F0929" w:rsidR="00402E0C" w:rsidRDefault="00402E0C" w:rsidP="00402E0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9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CCCC99" w14:textId="77777777" w:rsidR="002003E6" w:rsidRDefault="00402E0C" w:rsidP="002003E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塩原新道 新陸羽街道 </w:t>
            </w:r>
          </w:p>
          <w:p w14:paraId="0E7A88A3" w14:textId="669C70CF" w:rsidR="00402E0C" w:rsidRDefault="00402E0C" w:rsidP="002003E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</w:t>
            </w:r>
            <w:r w:rsidR="002003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街道</w:t>
            </w:r>
            <w:r w:rsidR="00D363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奥州</w:t>
            </w:r>
            <w:r w:rsidR="00D363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街道あ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89804" w14:textId="61691839" w:rsidR="00402E0C" w:rsidRDefault="00402E0C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塩</w:t>
            </w:r>
          </w:p>
        </w:tc>
      </w:tr>
      <w:tr w:rsidR="0041372C" w:rsidRPr="00E61831" w14:paraId="2FE5D97F" w14:textId="77777777" w:rsidTr="00D36363">
        <w:trPr>
          <w:gridAfter w:val="1"/>
          <w:wAfter w:w="14" w:type="dxa"/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E94A5" w14:textId="729FDD79" w:rsidR="0041372C" w:rsidRPr="00E61831" w:rsidRDefault="00EC785B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</w:t>
            </w:r>
            <w:r w:rsidR="0041372C"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3398" w14:textId="074D5F1D" w:rsidR="0041372C" w:rsidRPr="00E61831" w:rsidRDefault="00173DAC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3D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那須野町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03CA" w14:textId="03ACF327" w:rsidR="0041372C" w:rsidRPr="001B56B4" w:rsidRDefault="0041372C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B56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6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4151" w14:textId="77777777" w:rsidR="00D36363" w:rsidRDefault="0041372C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塩原街道 西那須野町町道</w:t>
            </w:r>
            <w:r w:rsidR="009D36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3BE757B7" w14:textId="1AA0B5DB" w:rsidR="0041372C" w:rsidRPr="00E61831" w:rsidRDefault="009D36EF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奥州街道あ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E0B9" w14:textId="7E5BE47C" w:rsidR="0041372C" w:rsidRPr="00E61831" w:rsidRDefault="00EC785B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="00452C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</w:t>
            </w:r>
          </w:p>
        </w:tc>
      </w:tr>
      <w:tr w:rsidR="00D7768D" w:rsidRPr="00E61831" w14:paraId="0AD59A75" w14:textId="77777777" w:rsidTr="00D36363">
        <w:trPr>
          <w:gridAfter w:val="1"/>
          <w:wAfter w:w="14" w:type="dxa"/>
          <w:trHeight w:val="555"/>
        </w:trPr>
        <w:tc>
          <w:tcPr>
            <w:tcW w:w="993" w:type="dxa"/>
            <w:vAlign w:val="center"/>
          </w:tcPr>
          <w:p w14:paraId="7D45A012" w14:textId="5ABFEAEF" w:rsidR="00402E0C" w:rsidRPr="00D26F7A" w:rsidRDefault="00402E0C" w:rsidP="00402E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</w:t>
            </w:r>
            <w:r w:rsidR="00D363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9</w:t>
            </w:r>
          </w:p>
          <w:p w14:paraId="731AC1CE" w14:textId="59F10378" w:rsidR="00402E0C" w:rsidRPr="00D26F7A" w:rsidRDefault="00402E0C" w:rsidP="00402E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/>
                <w:sz w:val="18"/>
                <w:szCs w:val="18"/>
              </w:rPr>
              <w:t>N2</w:t>
            </w:r>
            <w:r w:rsidR="00D363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1.3</w:t>
            </w:r>
          </w:p>
          <w:p w14:paraId="1B919033" w14:textId="32ABD55C" w:rsidR="00D7768D" w:rsidRDefault="00402E0C" w:rsidP="00402E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F7A">
              <w:rPr>
                <w:rFonts w:ascii="HG丸ｺﾞｼｯｸM-PRO" w:eastAsia="HG丸ｺﾞｼｯｸM-PRO" w:hAnsi="HG丸ｺﾞｼｯｸM-PRO"/>
                <w:sz w:val="18"/>
                <w:szCs w:val="18"/>
              </w:rPr>
              <w:t>N</w:t>
            </w:r>
            <w:r w:rsidR="00D363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2</w:t>
            </w:r>
          </w:p>
        </w:tc>
        <w:tc>
          <w:tcPr>
            <w:tcW w:w="3827" w:type="dxa"/>
            <w:gridSpan w:val="2"/>
            <w:vAlign w:val="center"/>
          </w:tcPr>
          <w:p w14:paraId="3A55BB7C" w14:textId="02596685" w:rsidR="00D7768D" w:rsidRDefault="00402E0C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栃木の日光街道</w:t>
            </w:r>
          </w:p>
        </w:tc>
        <w:tc>
          <w:tcPr>
            <w:tcW w:w="850" w:type="dxa"/>
            <w:gridSpan w:val="2"/>
            <w:vAlign w:val="center"/>
          </w:tcPr>
          <w:p w14:paraId="06065E6A" w14:textId="5ED08A6F" w:rsidR="00D7768D" w:rsidRDefault="00402E0C" w:rsidP="003A38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03</w:t>
            </w:r>
          </w:p>
        </w:tc>
        <w:tc>
          <w:tcPr>
            <w:tcW w:w="3261" w:type="dxa"/>
            <w:gridSpan w:val="3"/>
            <w:vAlign w:val="center"/>
          </w:tcPr>
          <w:p w14:paraId="7C282EEA" w14:textId="77777777" w:rsidR="00AB6860" w:rsidRPr="00A53577" w:rsidRDefault="00402E0C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塩原新道 陸羽街道 </w:t>
            </w:r>
            <w:r w:rsidR="00AB6860" w:rsidRPr="00A535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陸羽街道</w:t>
            </w:r>
          </w:p>
          <w:p w14:paraId="3D60BE3B" w14:textId="4047B390" w:rsidR="00897625" w:rsidRDefault="00402E0C" w:rsidP="003A38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35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天狗党西上経路</w:t>
            </w:r>
            <w:r w:rsidR="00AB6860" w:rsidRPr="00A535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97625" w:rsidRPr="00A535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津中街道(少し)</w:t>
            </w:r>
          </w:p>
        </w:tc>
        <w:tc>
          <w:tcPr>
            <w:tcW w:w="850" w:type="dxa"/>
            <w:vAlign w:val="center"/>
          </w:tcPr>
          <w:p w14:paraId="436EC057" w14:textId="6D7280A0" w:rsidR="00D7768D" w:rsidRDefault="00402E0C" w:rsidP="00297D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西塩</w:t>
            </w:r>
          </w:p>
        </w:tc>
      </w:tr>
    </w:tbl>
    <w:p w14:paraId="4614CAE1" w14:textId="57FF2465" w:rsidR="006C4ED9" w:rsidRDefault="00DE20E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2A8C" wp14:editId="3C34E0EF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265545" cy="790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F984A" w14:textId="3BB6DC72" w:rsidR="0024094F" w:rsidRPr="0036643B" w:rsidRDefault="0024094F" w:rsidP="003664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③</w:t>
                            </w: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EB</w:t>
                            </w: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さがす</w:t>
                            </w:r>
                            <w:r w:rsidR="005F66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8A3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409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関連するサイ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6D02E9B8" w14:textId="74A7762B" w:rsidR="0036643B" w:rsidRPr="00AF5FD2" w:rsidRDefault="0024094F" w:rsidP="00AF5FD2">
                            <w:pPr>
                              <w:spacing w:line="260" w:lineRule="exact"/>
                              <w:ind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3E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那須塩原市</w:t>
                            </w:r>
                            <w:r w:rsidRPr="008A3E8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HP </w:t>
                            </w:r>
                            <w:r w:rsidR="00AF5FD2" w:rsidRPr="00AF5FD2">
                              <w:rPr>
                                <w:rStyle w:val="a8"/>
                                <w:rFonts w:ascii="HG丸ｺﾞｼｯｸM-PRO" w:eastAsia="HG丸ｺﾞｼｯｸM-PRO" w:hAnsi="HG丸ｺﾞｼｯｸM-PRO" w:hint="eastAsia"/>
                                <w:color w:val="auto"/>
                                <w:szCs w:val="21"/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36643B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ホーム</w:t>
                              </w:r>
                            </w:hyperlink>
                            <w:r w:rsidR="0036643B" w:rsidRPr="008A3E8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&gt; </w:t>
                            </w:r>
                            <w:r w:rsidR="0036643B">
                              <w:rPr>
                                <w:rStyle w:val="a8"/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組織から探す</w:t>
                            </w:r>
                            <w:r w:rsidR="0036643B" w:rsidRPr="008A3E8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&gt;</w:t>
                            </w:r>
                            <w:hyperlink r:id="rId9" w:history="1">
                              <w:r w:rsidR="0036643B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生涯学習課</w:t>
                              </w:r>
                            </w:hyperlink>
                            <w:r w:rsidR="0036643B" w:rsidRPr="008A3E8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&gt;</w:t>
                            </w:r>
                            <w:hyperlink r:id="rId10" w:history="1">
                              <w:r w:rsidR="0036643B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文化財</w:t>
                              </w:r>
                            </w:hyperlink>
                            <w:r w:rsidR="0036643B" w:rsidRPr="008A3E8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&gt;</w:t>
                            </w:r>
                            <w:r w:rsidR="0036643B">
                              <w:rPr>
                                <w:rStyle w:val="a8"/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文化財一覧</w:t>
                            </w:r>
                            <w:r w:rsidR="0036643B" w:rsidRPr="008A3E8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&gt;</w:t>
                            </w:r>
                            <w:r w:rsidR="0036643B">
                              <w:rPr>
                                <w:rStyle w:val="a8"/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古文書</w:t>
                            </w:r>
                            <w:r w:rsidR="0036643B" w:rsidRPr="008A3E8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&gt;</w:t>
                            </w:r>
                            <w:r w:rsidR="0036643B">
                              <w:rPr>
                                <w:rStyle w:val="a8"/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原街道絵図</w:t>
                            </w:r>
                          </w:p>
                          <w:p w14:paraId="6765FDC3" w14:textId="6F7F3F26" w:rsidR="0036643B" w:rsidRPr="00775A78" w:rsidRDefault="00872755" w:rsidP="00F61B9B">
                            <w:pPr>
                              <w:spacing w:line="260" w:lineRule="exact"/>
                              <w:ind w:firstLineChars="1000" w:firstLine="2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5A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</w:t>
                            </w:r>
                            <w:r w:rsidRPr="00775A78">
                              <w:rPr>
                                <w:rFonts w:ascii="HG丸ｺﾞｼｯｸM-PRO" w:eastAsia="HG丸ｺﾞｼｯｸM-PRO" w:hAnsi="HG丸ｺﾞｼｯｸM-PRO"/>
                              </w:rPr>
                              <w:t>ttp</w:t>
                            </w:r>
                            <w:r w:rsidR="00F9209D" w:rsidRPr="00775A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:</w:t>
                            </w:r>
                            <w:r w:rsidR="00F9209D" w:rsidRPr="00775A78">
                              <w:rPr>
                                <w:rFonts w:ascii="HG丸ｺﾞｼｯｸM-PRO" w:eastAsia="HG丸ｺﾞｼｯｸM-PRO" w:hAnsi="HG丸ｺﾞｼｯｸM-PRO"/>
                              </w:rPr>
                              <w:t>//www.</w:t>
                            </w:r>
                            <w:r w:rsidR="0096231A" w:rsidRPr="00775A78">
                              <w:rPr>
                                <w:rFonts w:ascii="HG丸ｺﾞｼｯｸM-PRO" w:eastAsia="HG丸ｺﾞｼｯｸM-PRO" w:hAnsi="HG丸ｺﾞｼｯｸM-PRO"/>
                              </w:rPr>
                              <w:t>city.</w:t>
                            </w:r>
                            <w:r w:rsidR="00F9209D" w:rsidRPr="00775A78">
                              <w:rPr>
                                <w:rFonts w:ascii="HG丸ｺﾞｼｯｸM-PRO" w:eastAsia="HG丸ｺﾞｼｯｸM-PRO" w:hAnsi="HG丸ｺﾞｼｯｸM-PRO"/>
                              </w:rPr>
                              <w:t>nasushiobara.lg.jp/</w:t>
                            </w:r>
                            <w:r w:rsidR="00F61B9B" w:rsidRPr="00775A78">
                              <w:rPr>
                                <w:rFonts w:ascii="HG丸ｺﾞｼｯｸM-PRO" w:eastAsia="HG丸ｺﾞｼｯｸM-PRO" w:hAnsi="HG丸ｺﾞｼｯｸM-PRO"/>
                              </w:rPr>
                              <w:t>index</w:t>
                            </w:r>
                            <w:r w:rsidR="00F9209D" w:rsidRPr="00775A78">
                              <w:rPr>
                                <w:rFonts w:ascii="HG丸ｺﾞｼｯｸM-PRO" w:eastAsia="HG丸ｺﾞｼｯｸM-PRO" w:hAnsi="HG丸ｺﾞｼｯｸM-PRO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2A8C" id="テキスト ボックス 8" o:spid="_x0000_s1038" type="#_x0000_t202" style="position:absolute;left:0;text-align:left;margin-left:0;margin-top:1.6pt;width:493.35pt;height:62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" filled="f" stroked="f" strokeweight=".5pt">
                <v:textbox>
                  <w:txbxContent>
                    <w:p w14:paraId="133F984A" w14:textId="3BB6DC72" w:rsidR="0024094F" w:rsidRPr="0036643B" w:rsidRDefault="0024094F" w:rsidP="0036643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③</w:t>
                      </w: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WEB</w:t>
                      </w: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でさがす</w:t>
                      </w:r>
                      <w:r w:rsidR="005F66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8A3E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2409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関連するサイ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。</w:t>
                      </w:r>
                    </w:p>
                    <w:p w14:paraId="6D02E9B8" w14:textId="74A7762B" w:rsidR="0036643B" w:rsidRPr="00AF5FD2" w:rsidRDefault="0024094F" w:rsidP="00AF5FD2">
                      <w:pPr>
                        <w:spacing w:line="260" w:lineRule="exact"/>
                        <w:ind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3E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那須塩原市</w:t>
                      </w:r>
                      <w:r w:rsidRPr="008A3E8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HP </w:t>
                      </w:r>
                      <w:r w:rsidR="00AF5FD2" w:rsidRPr="00AF5FD2">
                        <w:rPr>
                          <w:rStyle w:val="a8"/>
                          <w:rFonts w:ascii="HG丸ｺﾞｼｯｸM-PRO" w:eastAsia="HG丸ｺﾞｼｯｸM-PRO" w:hAnsi="HG丸ｺﾞｼｯｸM-PRO" w:hint="eastAsia"/>
                          <w:color w:val="auto"/>
                          <w:szCs w:val="21"/>
                          <w:u w:val="none"/>
                        </w:rPr>
                        <w:t xml:space="preserve"> </w:t>
                      </w:r>
                      <w:hyperlink r:id="rId11" w:history="1">
                        <w:r w:rsidR="0036643B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ホーム</w:t>
                        </w:r>
                      </w:hyperlink>
                      <w:r w:rsidR="0036643B" w:rsidRPr="008A3E89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&gt; </w:t>
                      </w:r>
                      <w:r w:rsidR="0036643B">
                        <w:rPr>
                          <w:rStyle w:val="a8"/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組織から探す</w:t>
                      </w:r>
                      <w:r w:rsidR="0036643B" w:rsidRPr="008A3E89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&gt;</w:t>
                      </w:r>
                      <w:hyperlink r:id="rId12" w:history="1">
                        <w:r w:rsidR="0036643B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生涯学習課</w:t>
                        </w:r>
                      </w:hyperlink>
                      <w:r w:rsidR="0036643B" w:rsidRPr="008A3E89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&gt;</w:t>
                      </w:r>
                      <w:hyperlink r:id="rId13" w:history="1">
                        <w:r w:rsidR="0036643B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文化財</w:t>
                        </w:r>
                      </w:hyperlink>
                      <w:r w:rsidR="0036643B" w:rsidRPr="008A3E89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&gt;</w:t>
                      </w:r>
                      <w:r w:rsidR="0036643B">
                        <w:rPr>
                          <w:rStyle w:val="a8"/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文化財一覧</w:t>
                      </w:r>
                      <w:r w:rsidR="0036643B" w:rsidRPr="008A3E89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&gt;</w:t>
                      </w:r>
                      <w:r w:rsidR="0036643B">
                        <w:rPr>
                          <w:rStyle w:val="a8"/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古文書</w:t>
                      </w:r>
                      <w:r w:rsidR="0036643B" w:rsidRPr="008A3E89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&gt;</w:t>
                      </w:r>
                      <w:r w:rsidR="0036643B">
                        <w:rPr>
                          <w:rStyle w:val="a8"/>
                          <w:rFonts w:ascii="HG丸ｺﾞｼｯｸM-PRO" w:eastAsia="HG丸ｺﾞｼｯｸM-PRO" w:hAnsi="HG丸ｺﾞｼｯｸM-PRO" w:hint="eastAsia"/>
                          <w:szCs w:val="21"/>
                        </w:rPr>
                        <w:t>原街道絵図</w:t>
                      </w:r>
                    </w:p>
                    <w:p w14:paraId="6765FDC3" w14:textId="6F7F3F26" w:rsidR="0036643B" w:rsidRPr="00775A78" w:rsidRDefault="00872755" w:rsidP="00F61B9B">
                      <w:pPr>
                        <w:spacing w:line="260" w:lineRule="exact"/>
                        <w:ind w:firstLineChars="1000" w:firstLine="21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5A78">
                        <w:rPr>
                          <w:rFonts w:ascii="HG丸ｺﾞｼｯｸM-PRO" w:eastAsia="HG丸ｺﾞｼｯｸM-PRO" w:hAnsi="HG丸ｺﾞｼｯｸM-PRO" w:hint="eastAsia"/>
                        </w:rPr>
                        <w:t>h</w:t>
                      </w:r>
                      <w:r w:rsidRPr="00775A78">
                        <w:rPr>
                          <w:rFonts w:ascii="HG丸ｺﾞｼｯｸM-PRO" w:eastAsia="HG丸ｺﾞｼｯｸM-PRO" w:hAnsi="HG丸ｺﾞｼｯｸM-PRO"/>
                        </w:rPr>
                        <w:t>ttp</w:t>
                      </w:r>
                      <w:r w:rsidR="00F9209D" w:rsidRPr="00775A78">
                        <w:rPr>
                          <w:rFonts w:ascii="HG丸ｺﾞｼｯｸM-PRO" w:eastAsia="HG丸ｺﾞｼｯｸM-PRO" w:hAnsi="HG丸ｺﾞｼｯｸM-PRO" w:hint="eastAsia"/>
                        </w:rPr>
                        <w:t>s:</w:t>
                      </w:r>
                      <w:r w:rsidR="00F9209D" w:rsidRPr="00775A78">
                        <w:rPr>
                          <w:rFonts w:ascii="HG丸ｺﾞｼｯｸM-PRO" w:eastAsia="HG丸ｺﾞｼｯｸM-PRO" w:hAnsi="HG丸ｺﾞｼｯｸM-PRO"/>
                        </w:rPr>
                        <w:t>//www.</w:t>
                      </w:r>
                      <w:r w:rsidR="0096231A" w:rsidRPr="00775A78">
                        <w:rPr>
                          <w:rFonts w:ascii="HG丸ｺﾞｼｯｸM-PRO" w:eastAsia="HG丸ｺﾞｼｯｸM-PRO" w:hAnsi="HG丸ｺﾞｼｯｸM-PRO"/>
                        </w:rPr>
                        <w:t>city.</w:t>
                      </w:r>
                      <w:r w:rsidR="00F9209D" w:rsidRPr="00775A78">
                        <w:rPr>
                          <w:rFonts w:ascii="HG丸ｺﾞｼｯｸM-PRO" w:eastAsia="HG丸ｺﾞｼｯｸM-PRO" w:hAnsi="HG丸ｺﾞｼｯｸM-PRO"/>
                        </w:rPr>
                        <w:t>nasushiobara.lg.jp/</w:t>
                      </w:r>
                      <w:r w:rsidR="00F61B9B" w:rsidRPr="00775A78">
                        <w:rPr>
                          <w:rFonts w:ascii="HG丸ｺﾞｼｯｸM-PRO" w:eastAsia="HG丸ｺﾞｼｯｸM-PRO" w:hAnsi="HG丸ｺﾞｼｯｸM-PRO"/>
                        </w:rPr>
                        <w:t>index</w:t>
                      </w:r>
                      <w:r w:rsidR="00F9209D" w:rsidRPr="00775A78">
                        <w:rPr>
                          <w:rFonts w:ascii="HG丸ｺﾞｼｯｸM-PRO" w:eastAsia="HG丸ｺﾞｼｯｸM-PRO" w:hAnsi="HG丸ｺﾞｼｯｸM-PRO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C0E25" w14:textId="2F18252E" w:rsidR="00775A78" w:rsidRPr="00E61831" w:rsidRDefault="00775A7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75A78" w:rsidRPr="00E61831" w:rsidSect="001A69BB">
      <w:head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C9C4" w14:textId="77777777" w:rsidR="00D906DF" w:rsidRDefault="00D906DF" w:rsidP="00256D0A">
      <w:r>
        <w:separator/>
      </w:r>
    </w:p>
  </w:endnote>
  <w:endnote w:type="continuationSeparator" w:id="0">
    <w:p w14:paraId="3B8193EA" w14:textId="77777777" w:rsidR="00D906DF" w:rsidRDefault="00D906DF" w:rsidP="0025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C163" w14:textId="77777777" w:rsidR="00D906DF" w:rsidRDefault="00D906DF" w:rsidP="00256D0A">
      <w:r>
        <w:separator/>
      </w:r>
    </w:p>
  </w:footnote>
  <w:footnote w:type="continuationSeparator" w:id="0">
    <w:p w14:paraId="75D12395" w14:textId="77777777" w:rsidR="00D906DF" w:rsidRDefault="00D906DF" w:rsidP="0025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707C7" w14:textId="5764170F" w:rsidR="00256D0A" w:rsidRDefault="00256D0A" w:rsidP="00256D0A">
    <w:pPr>
      <w:pStyle w:val="a3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作成情報：那須塩原市西那須野・塩原図書館</w:t>
    </w:r>
  </w:p>
  <w:p w14:paraId="35D575CA" w14:textId="4D0D9034" w:rsidR="00256D0A" w:rsidRDefault="00256D0A" w:rsidP="00256D0A">
    <w:pPr>
      <w:pStyle w:val="a3"/>
      <w:jc w:val="right"/>
    </w:pPr>
    <w:r>
      <w:rPr>
        <w:rFonts w:ascii="ＭＳ Ｐゴシック" w:eastAsia="ＭＳ Ｐゴシック" w:hAnsi="ＭＳ Ｐゴシック" w:hint="eastAsia"/>
        <w:sz w:val="20"/>
        <w:szCs w:val="20"/>
      </w:rPr>
      <w:t>作成日：202</w:t>
    </w:r>
    <w:r w:rsidR="00652C09">
      <w:rPr>
        <w:rFonts w:ascii="ＭＳ Ｐゴシック" w:eastAsia="ＭＳ Ｐゴシック" w:hAnsi="ＭＳ Ｐゴシック" w:hint="eastAsia"/>
        <w:sz w:val="20"/>
        <w:szCs w:val="20"/>
      </w:rPr>
      <w:t>2</w:t>
    </w:r>
    <w:r w:rsidR="00E35C05">
      <w:rPr>
        <w:rFonts w:ascii="ＭＳ Ｐゴシック" w:eastAsia="ＭＳ Ｐゴシック" w:hAnsi="ＭＳ Ｐゴシック" w:hint="eastAsia"/>
        <w:sz w:val="20"/>
        <w:szCs w:val="20"/>
      </w:rPr>
      <w:t>年</w:t>
    </w:r>
    <w:r w:rsidR="0088118D">
      <w:rPr>
        <w:rFonts w:ascii="ＭＳ Ｐゴシック" w:eastAsia="ＭＳ Ｐゴシック" w:hAnsi="ＭＳ Ｐゴシック" w:hint="eastAsia"/>
        <w:sz w:val="20"/>
        <w:szCs w:val="20"/>
      </w:rPr>
      <w:t>9</w:t>
    </w:r>
    <w:r>
      <w:rPr>
        <w:rFonts w:ascii="ＭＳ Ｐゴシック" w:eastAsia="ＭＳ Ｐゴシック" w:hAnsi="ＭＳ Ｐゴシック" w:hint="eastAsia"/>
        <w:sz w:val="20"/>
        <w:szCs w:val="20"/>
      </w:rPr>
      <w:t>月</w:t>
    </w:r>
    <w:r w:rsidR="00652C09">
      <w:rPr>
        <w:rFonts w:ascii="ＭＳ Ｐゴシック" w:eastAsia="ＭＳ Ｐゴシック" w:hAnsi="ＭＳ Ｐゴシック" w:hint="eastAsia"/>
        <w:sz w:val="20"/>
        <w:szCs w:val="20"/>
      </w:rPr>
      <w:t>1</w:t>
    </w:r>
    <w:r>
      <w:rPr>
        <w:rFonts w:ascii="ＭＳ Ｐゴシック" w:eastAsia="ＭＳ Ｐゴシック" w:hAnsi="ＭＳ Ｐゴシック" w:hint="eastAsia"/>
        <w:sz w:val="20"/>
        <w:szCs w:val="2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16CFD"/>
    <w:multiLevelType w:val="multilevel"/>
    <w:tmpl w:val="DA8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BB"/>
    <w:rsid w:val="00042DDF"/>
    <w:rsid w:val="00047237"/>
    <w:rsid w:val="00053BBA"/>
    <w:rsid w:val="000640A5"/>
    <w:rsid w:val="00064CA1"/>
    <w:rsid w:val="00075174"/>
    <w:rsid w:val="00086EBB"/>
    <w:rsid w:val="000A7429"/>
    <w:rsid w:val="000A7BD8"/>
    <w:rsid w:val="000B69C9"/>
    <w:rsid w:val="000D23A1"/>
    <w:rsid w:val="00106A28"/>
    <w:rsid w:val="00112FBD"/>
    <w:rsid w:val="00117133"/>
    <w:rsid w:val="00135C63"/>
    <w:rsid w:val="00156553"/>
    <w:rsid w:val="00173DAC"/>
    <w:rsid w:val="00192F28"/>
    <w:rsid w:val="001A69BB"/>
    <w:rsid w:val="001B56B4"/>
    <w:rsid w:val="001C42FF"/>
    <w:rsid w:val="001D5E3F"/>
    <w:rsid w:val="001E6636"/>
    <w:rsid w:val="002003E6"/>
    <w:rsid w:val="00201691"/>
    <w:rsid w:val="002077D8"/>
    <w:rsid w:val="00216197"/>
    <w:rsid w:val="00216A6F"/>
    <w:rsid w:val="0024094F"/>
    <w:rsid w:val="00250C71"/>
    <w:rsid w:val="00256D0A"/>
    <w:rsid w:val="002653BB"/>
    <w:rsid w:val="00271314"/>
    <w:rsid w:val="00275C94"/>
    <w:rsid w:val="00285E1B"/>
    <w:rsid w:val="00297DEF"/>
    <w:rsid w:val="002E1A79"/>
    <w:rsid w:val="003017BE"/>
    <w:rsid w:val="00301F22"/>
    <w:rsid w:val="00312A6C"/>
    <w:rsid w:val="00335230"/>
    <w:rsid w:val="00353424"/>
    <w:rsid w:val="00354A86"/>
    <w:rsid w:val="0036643B"/>
    <w:rsid w:val="003865A7"/>
    <w:rsid w:val="0039307F"/>
    <w:rsid w:val="00394BA3"/>
    <w:rsid w:val="003A3882"/>
    <w:rsid w:val="003C2DCD"/>
    <w:rsid w:val="003C6AD1"/>
    <w:rsid w:val="003D7D2A"/>
    <w:rsid w:val="003F5BBF"/>
    <w:rsid w:val="00402E0C"/>
    <w:rsid w:val="0041372C"/>
    <w:rsid w:val="00423015"/>
    <w:rsid w:val="00443B39"/>
    <w:rsid w:val="00452C78"/>
    <w:rsid w:val="00453EC3"/>
    <w:rsid w:val="0045649D"/>
    <w:rsid w:val="00466B53"/>
    <w:rsid w:val="00494F6F"/>
    <w:rsid w:val="0049527C"/>
    <w:rsid w:val="004B17A7"/>
    <w:rsid w:val="004B7CB3"/>
    <w:rsid w:val="004C6BC5"/>
    <w:rsid w:val="004D3F11"/>
    <w:rsid w:val="004E5ABF"/>
    <w:rsid w:val="00516943"/>
    <w:rsid w:val="0052247C"/>
    <w:rsid w:val="00527A5B"/>
    <w:rsid w:val="00543EFE"/>
    <w:rsid w:val="00584611"/>
    <w:rsid w:val="005848AB"/>
    <w:rsid w:val="00595357"/>
    <w:rsid w:val="005A2986"/>
    <w:rsid w:val="005B1612"/>
    <w:rsid w:val="005B4B07"/>
    <w:rsid w:val="005D09D3"/>
    <w:rsid w:val="005F1DB0"/>
    <w:rsid w:val="005F6652"/>
    <w:rsid w:val="00607119"/>
    <w:rsid w:val="0061129E"/>
    <w:rsid w:val="0062372D"/>
    <w:rsid w:val="006304D4"/>
    <w:rsid w:val="00637E60"/>
    <w:rsid w:val="00646F57"/>
    <w:rsid w:val="006513E7"/>
    <w:rsid w:val="00652C09"/>
    <w:rsid w:val="00680793"/>
    <w:rsid w:val="0068140B"/>
    <w:rsid w:val="00691944"/>
    <w:rsid w:val="006A6648"/>
    <w:rsid w:val="006B2C37"/>
    <w:rsid w:val="006C2D47"/>
    <w:rsid w:val="006C4ED9"/>
    <w:rsid w:val="006D0DB6"/>
    <w:rsid w:val="006F22B8"/>
    <w:rsid w:val="006F2DE8"/>
    <w:rsid w:val="00701678"/>
    <w:rsid w:val="00702872"/>
    <w:rsid w:val="007028C7"/>
    <w:rsid w:val="007073B8"/>
    <w:rsid w:val="00710110"/>
    <w:rsid w:val="00724E82"/>
    <w:rsid w:val="00740EF9"/>
    <w:rsid w:val="00766A6E"/>
    <w:rsid w:val="00775A78"/>
    <w:rsid w:val="00784191"/>
    <w:rsid w:val="00792FE0"/>
    <w:rsid w:val="00794ECF"/>
    <w:rsid w:val="00797998"/>
    <w:rsid w:val="007B529B"/>
    <w:rsid w:val="007F009B"/>
    <w:rsid w:val="00804B46"/>
    <w:rsid w:val="0080728F"/>
    <w:rsid w:val="008078F8"/>
    <w:rsid w:val="00812727"/>
    <w:rsid w:val="008441D6"/>
    <w:rsid w:val="00872755"/>
    <w:rsid w:val="0088118D"/>
    <w:rsid w:val="00897625"/>
    <w:rsid w:val="008A3E89"/>
    <w:rsid w:val="008B5D2E"/>
    <w:rsid w:val="008C5B59"/>
    <w:rsid w:val="008F62F0"/>
    <w:rsid w:val="008F6E00"/>
    <w:rsid w:val="00910B1D"/>
    <w:rsid w:val="009154AC"/>
    <w:rsid w:val="00915ED8"/>
    <w:rsid w:val="00926E11"/>
    <w:rsid w:val="00937FC1"/>
    <w:rsid w:val="00941DAA"/>
    <w:rsid w:val="009555AB"/>
    <w:rsid w:val="0096231A"/>
    <w:rsid w:val="009712C8"/>
    <w:rsid w:val="009712CC"/>
    <w:rsid w:val="009763A6"/>
    <w:rsid w:val="0097790C"/>
    <w:rsid w:val="00991892"/>
    <w:rsid w:val="00996363"/>
    <w:rsid w:val="009C4472"/>
    <w:rsid w:val="009D1C0B"/>
    <w:rsid w:val="009D204F"/>
    <w:rsid w:val="009D36EF"/>
    <w:rsid w:val="00A04556"/>
    <w:rsid w:val="00A25D09"/>
    <w:rsid w:val="00A25D52"/>
    <w:rsid w:val="00A33801"/>
    <w:rsid w:val="00A369EA"/>
    <w:rsid w:val="00A53577"/>
    <w:rsid w:val="00A648D1"/>
    <w:rsid w:val="00A65002"/>
    <w:rsid w:val="00A852F0"/>
    <w:rsid w:val="00AB6860"/>
    <w:rsid w:val="00AC46D0"/>
    <w:rsid w:val="00AE0225"/>
    <w:rsid w:val="00AF3CC0"/>
    <w:rsid w:val="00AF5FD2"/>
    <w:rsid w:val="00B12F87"/>
    <w:rsid w:val="00B14FBB"/>
    <w:rsid w:val="00B360A4"/>
    <w:rsid w:val="00B628C6"/>
    <w:rsid w:val="00B6646B"/>
    <w:rsid w:val="00B71FD6"/>
    <w:rsid w:val="00BB120F"/>
    <w:rsid w:val="00BD50ED"/>
    <w:rsid w:val="00BD6CA4"/>
    <w:rsid w:val="00BE0CDD"/>
    <w:rsid w:val="00BE1849"/>
    <w:rsid w:val="00BF6A00"/>
    <w:rsid w:val="00C05FEC"/>
    <w:rsid w:val="00C13FAC"/>
    <w:rsid w:val="00C164C0"/>
    <w:rsid w:val="00C21E60"/>
    <w:rsid w:val="00C35666"/>
    <w:rsid w:val="00C420EA"/>
    <w:rsid w:val="00C43D0C"/>
    <w:rsid w:val="00C53E70"/>
    <w:rsid w:val="00C63A09"/>
    <w:rsid w:val="00C63A4B"/>
    <w:rsid w:val="00C64817"/>
    <w:rsid w:val="00C86ABB"/>
    <w:rsid w:val="00CC48A5"/>
    <w:rsid w:val="00CE4A5A"/>
    <w:rsid w:val="00CE5021"/>
    <w:rsid w:val="00D26F7A"/>
    <w:rsid w:val="00D36363"/>
    <w:rsid w:val="00D4388E"/>
    <w:rsid w:val="00D45649"/>
    <w:rsid w:val="00D7768D"/>
    <w:rsid w:val="00D906DF"/>
    <w:rsid w:val="00D95A5A"/>
    <w:rsid w:val="00D96E69"/>
    <w:rsid w:val="00DA4B33"/>
    <w:rsid w:val="00DA6F54"/>
    <w:rsid w:val="00DB6822"/>
    <w:rsid w:val="00DE20EE"/>
    <w:rsid w:val="00DE29C9"/>
    <w:rsid w:val="00E13415"/>
    <w:rsid w:val="00E31C5C"/>
    <w:rsid w:val="00E35C05"/>
    <w:rsid w:val="00E47A12"/>
    <w:rsid w:val="00E5487F"/>
    <w:rsid w:val="00E61831"/>
    <w:rsid w:val="00E6630D"/>
    <w:rsid w:val="00E73B67"/>
    <w:rsid w:val="00E83143"/>
    <w:rsid w:val="00EA0CE4"/>
    <w:rsid w:val="00EA59D8"/>
    <w:rsid w:val="00EC785B"/>
    <w:rsid w:val="00ED4495"/>
    <w:rsid w:val="00ED4541"/>
    <w:rsid w:val="00F06D7E"/>
    <w:rsid w:val="00F17BA7"/>
    <w:rsid w:val="00F40861"/>
    <w:rsid w:val="00F446C9"/>
    <w:rsid w:val="00F6091D"/>
    <w:rsid w:val="00F61B9B"/>
    <w:rsid w:val="00F722B8"/>
    <w:rsid w:val="00F811C4"/>
    <w:rsid w:val="00F9019A"/>
    <w:rsid w:val="00F9209D"/>
    <w:rsid w:val="00F935D7"/>
    <w:rsid w:val="00FC0598"/>
    <w:rsid w:val="00FC6F59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96AB4"/>
  <w15:chartTrackingRefBased/>
  <w15:docId w15:val="{839C7C34-932C-441D-9BB7-1FD81CE2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E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4E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C4ED9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6C4E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56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D0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semiHidden/>
    <w:unhideWhenUsed/>
    <w:rsid w:val="0024094F"/>
    <w:rPr>
      <w:color w:val="0000FF"/>
      <w:u w:val="single"/>
    </w:rPr>
  </w:style>
  <w:style w:type="paragraph" w:customStyle="1" w:styleId="icon">
    <w:name w:val="icon"/>
    <w:basedOn w:val="a"/>
    <w:rsid w:val="00366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FollowedHyperlink"/>
    <w:basedOn w:val="a0"/>
    <w:uiPriority w:val="99"/>
    <w:semiHidden/>
    <w:unhideWhenUsed/>
    <w:rsid w:val="00366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nasushiobara.lg.jp/shimin-top.html" TargetMode="External"/><Relationship Id="rId13" Type="http://schemas.openxmlformats.org/officeDocument/2006/relationships/hyperlink" Target="http://www.city.nasushiobara.lg.jp/shimin-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.nasushiobara.lg.jp/shimin-top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nasushiobara.lg.jp/shimin-to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y.nasushiobara.lg.jp/shimin-t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nasushiobara.lg.jp/shimin-top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942E-1DAA-4BAC-B00E-BCFDBEDC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伊知子</dc:creator>
  <cp:keywords/>
  <dc:description/>
  <cp:lastModifiedBy>那須塩原市立図書館</cp:lastModifiedBy>
  <cp:revision>109</cp:revision>
  <dcterms:created xsi:type="dcterms:W3CDTF">2021-09-28T09:46:00Z</dcterms:created>
  <dcterms:modified xsi:type="dcterms:W3CDTF">2022-08-19T08:07:00Z</dcterms:modified>
</cp:coreProperties>
</file>